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CE010" w14:textId="77777777" w:rsidR="008D28FA" w:rsidRPr="002A7086" w:rsidRDefault="008D28FA" w:rsidP="008D28FA">
      <w:pPr>
        <w:jc w:val="both"/>
        <w:rPr>
          <w:sz w:val="22"/>
          <w:szCs w:val="22"/>
        </w:rPr>
      </w:pPr>
      <w:r w:rsidRPr="002A7086">
        <w:rPr>
          <w:sz w:val="22"/>
          <w:szCs w:val="22"/>
        </w:rPr>
        <w:t>Vloga na razpis Občine Sodražica za dodelitev sredstev občinskega proračuna za subvencioniranje dela stroškov nakupa in vgradnje malih komunalnih čistilnih naprav (v nadaljevanju MKČN) ali črpališč</w:t>
      </w:r>
    </w:p>
    <w:p w14:paraId="7F2C8AD1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CAAC" w:themeFill="accent2" w:themeFillTint="6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4"/>
      </w:tblGrid>
      <w:tr w:rsidR="008D28FA" w:rsidRPr="002A7086" w14:paraId="41DE3464" w14:textId="77777777" w:rsidTr="00D97228">
        <w:trPr>
          <w:trHeight w:val="464"/>
        </w:trPr>
        <w:tc>
          <w:tcPr>
            <w:tcW w:w="9644" w:type="dxa"/>
            <w:shd w:val="clear" w:color="auto" w:fill="F7CAAC" w:themeFill="accent2" w:themeFillTint="66"/>
            <w:vAlign w:val="center"/>
          </w:tcPr>
          <w:p w14:paraId="6AD67F4A" w14:textId="77777777" w:rsidR="008D28FA" w:rsidRPr="002A7086" w:rsidRDefault="008D28FA" w:rsidP="00D97228">
            <w:pPr>
              <w:jc w:val="center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 xml:space="preserve">Obrazec št. 2: VLOGA ZA SUBVENCIJO K </w:t>
            </w:r>
            <w:r w:rsidRPr="002A7086">
              <w:rPr>
                <w:b/>
                <w:sz w:val="22"/>
                <w:szCs w:val="22"/>
              </w:rPr>
              <w:t>MKČN ALI ČRPALIŠČE ZA</w:t>
            </w:r>
            <w:r w:rsidRPr="002A7086">
              <w:rPr>
                <w:sz w:val="22"/>
                <w:szCs w:val="22"/>
              </w:rPr>
              <w:t xml:space="preserve"> </w:t>
            </w:r>
            <w:r w:rsidRPr="002A7086">
              <w:rPr>
                <w:b/>
                <w:sz w:val="22"/>
                <w:szCs w:val="22"/>
              </w:rPr>
              <w:t>VEČSTANOVANJSKO STAVBO</w:t>
            </w:r>
          </w:p>
        </w:tc>
      </w:tr>
    </w:tbl>
    <w:p w14:paraId="048CB992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25B7D654" w14:textId="77777777" w:rsidR="008D28FA" w:rsidRPr="002A7086" w:rsidRDefault="008D28FA" w:rsidP="008D28FA">
      <w:pPr>
        <w:jc w:val="both"/>
        <w:rPr>
          <w:sz w:val="22"/>
          <w:szCs w:val="22"/>
          <w:u w:val="single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4"/>
      </w:tblGrid>
      <w:tr w:rsidR="008D28FA" w:rsidRPr="002A7086" w14:paraId="396CF4D2" w14:textId="77777777" w:rsidTr="00D97228">
        <w:trPr>
          <w:trHeight w:val="500"/>
        </w:trPr>
        <w:tc>
          <w:tcPr>
            <w:tcW w:w="9764" w:type="dxa"/>
          </w:tcPr>
          <w:p w14:paraId="18A62883" w14:textId="77777777" w:rsidR="008D28FA" w:rsidRPr="002A7086" w:rsidRDefault="008D28FA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PROSILCU - POOBLAŠČENCU (Izpolnite čitljivo in s tiskanimi črkami!)</w:t>
            </w:r>
          </w:p>
        </w:tc>
      </w:tr>
    </w:tbl>
    <w:p w14:paraId="23F8DDDA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92"/>
        <w:gridCol w:w="272"/>
        <w:gridCol w:w="273"/>
        <w:gridCol w:w="272"/>
        <w:gridCol w:w="273"/>
        <w:gridCol w:w="273"/>
        <w:gridCol w:w="272"/>
        <w:gridCol w:w="273"/>
        <w:gridCol w:w="272"/>
        <w:gridCol w:w="273"/>
        <w:gridCol w:w="273"/>
        <w:gridCol w:w="272"/>
        <w:gridCol w:w="273"/>
        <w:gridCol w:w="273"/>
        <w:gridCol w:w="1842"/>
        <w:gridCol w:w="336"/>
        <w:gridCol w:w="337"/>
        <w:gridCol w:w="337"/>
        <w:gridCol w:w="337"/>
        <w:gridCol w:w="336"/>
        <w:gridCol w:w="337"/>
        <w:gridCol w:w="337"/>
        <w:gridCol w:w="337"/>
      </w:tblGrid>
      <w:tr w:rsidR="008D28FA" w:rsidRPr="002A7086" w14:paraId="32ABF316" w14:textId="77777777" w:rsidTr="00D97228">
        <w:tc>
          <w:tcPr>
            <w:tcW w:w="496" w:type="dxa"/>
          </w:tcPr>
          <w:p w14:paraId="1D63CB9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1.1</w:t>
            </w:r>
          </w:p>
        </w:tc>
        <w:tc>
          <w:tcPr>
            <w:tcW w:w="9072" w:type="dxa"/>
            <w:gridSpan w:val="23"/>
          </w:tcPr>
          <w:p w14:paraId="1885253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e in priimek</w:t>
            </w:r>
            <w:r w:rsidRPr="002A7086">
              <w:rPr>
                <w:sz w:val="22"/>
                <w:szCs w:val="22"/>
              </w:rPr>
              <w:t>: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</w:t>
            </w:r>
          </w:p>
          <w:p w14:paraId="46F1508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1C048E25" w14:textId="77777777" w:rsidTr="00D97228">
        <w:trPr>
          <w:cantSplit/>
        </w:trPr>
        <w:tc>
          <w:tcPr>
            <w:tcW w:w="496" w:type="dxa"/>
          </w:tcPr>
          <w:p w14:paraId="09995FD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BFFAF6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 xml:space="preserve">EMŠO:                             </w:t>
            </w: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7AF9B20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582F90A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3CE50D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0CFFCB4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C25483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4D504A6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1C427ABA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3D6B055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DB8B74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425C862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2" w:type="dxa"/>
            <w:tcBorders>
              <w:bottom w:val="single" w:sz="4" w:space="0" w:color="auto"/>
              <w:right w:val="single" w:sz="4" w:space="0" w:color="auto"/>
            </w:tcBorders>
          </w:tcPr>
          <w:p w14:paraId="72941C39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370BB98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57D975F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4C8E68B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Davčna številka: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0E54A10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FB2743D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C223B2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2845003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7A263A2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279129B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06FABCA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5C253F9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75023CBE" w14:textId="77777777" w:rsidTr="00D97228">
        <w:tc>
          <w:tcPr>
            <w:tcW w:w="496" w:type="dxa"/>
          </w:tcPr>
          <w:p w14:paraId="75CDED9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781FC27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1.3</w:t>
            </w:r>
          </w:p>
        </w:tc>
        <w:tc>
          <w:tcPr>
            <w:tcW w:w="9072" w:type="dxa"/>
            <w:gridSpan w:val="23"/>
          </w:tcPr>
          <w:p w14:paraId="75754E7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3050EED9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Ulica, hišna št., poštna št. in pošta: ........... ................ ..............................................................</w:t>
            </w:r>
            <w:r>
              <w:rPr>
                <w:sz w:val="22"/>
                <w:szCs w:val="22"/>
              </w:rPr>
              <w:t>...........</w:t>
            </w:r>
            <w:r w:rsidRPr="002A7086">
              <w:rPr>
                <w:sz w:val="22"/>
                <w:szCs w:val="22"/>
              </w:rPr>
              <w:t xml:space="preserve"> ...................................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</w:t>
            </w:r>
          </w:p>
          <w:p w14:paraId="2BE7C1CA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28C42037" w14:textId="77777777" w:rsidTr="00D97228">
        <w:tc>
          <w:tcPr>
            <w:tcW w:w="496" w:type="dxa"/>
          </w:tcPr>
          <w:p w14:paraId="71E14779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1.4</w:t>
            </w:r>
          </w:p>
        </w:tc>
        <w:tc>
          <w:tcPr>
            <w:tcW w:w="9072" w:type="dxa"/>
            <w:gridSpan w:val="23"/>
          </w:tcPr>
          <w:p w14:paraId="6A7FCFEF" w14:textId="77777777" w:rsidR="008D28FA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Telefonska številka, na kateri ste dosegljivi v dopoldanskem času:.........................................</w:t>
            </w:r>
            <w:r>
              <w:rPr>
                <w:sz w:val="22"/>
                <w:szCs w:val="22"/>
              </w:rPr>
              <w:t>.............</w:t>
            </w:r>
          </w:p>
          <w:p w14:paraId="44590214" w14:textId="77777777" w:rsidR="008D28FA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25B1959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36289C" w14:paraId="2C1907EB" w14:textId="77777777" w:rsidTr="00D97228">
        <w:tc>
          <w:tcPr>
            <w:tcW w:w="496" w:type="dxa"/>
          </w:tcPr>
          <w:p w14:paraId="0714A278" w14:textId="77777777" w:rsidR="008D28FA" w:rsidRPr="0036289C" w:rsidRDefault="008D28FA" w:rsidP="00D97228">
            <w:pPr>
              <w:jc w:val="both"/>
              <w:rPr>
                <w:sz w:val="22"/>
                <w:szCs w:val="22"/>
              </w:rPr>
            </w:pPr>
            <w:r w:rsidRPr="0036289C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9072" w:type="dxa"/>
            <w:gridSpan w:val="23"/>
          </w:tcPr>
          <w:p w14:paraId="3DA989D2" w14:textId="77777777" w:rsidR="008D28FA" w:rsidRPr="0036289C" w:rsidRDefault="008D28FA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onski naslov vlagatelja</w:t>
            </w:r>
            <w:r w:rsidRPr="0036289C">
              <w:rPr>
                <w:sz w:val="22"/>
                <w:szCs w:val="22"/>
              </w:rPr>
              <w:t>: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</w:t>
            </w:r>
          </w:p>
        </w:tc>
      </w:tr>
    </w:tbl>
    <w:p w14:paraId="575198EA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70641AFA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8D28FA" w:rsidRPr="002A7086" w14:paraId="0433AFD0" w14:textId="77777777" w:rsidTr="00D97228">
        <w:trPr>
          <w:trHeight w:val="375"/>
        </w:trPr>
        <w:tc>
          <w:tcPr>
            <w:tcW w:w="9554" w:type="dxa"/>
          </w:tcPr>
          <w:p w14:paraId="4B6BDE15" w14:textId="77777777" w:rsidR="008D28FA" w:rsidRPr="002A7086" w:rsidRDefault="008D28FA" w:rsidP="00D97228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BANČNEM RAČUNU (Izpolnite čitljivo in s tiskanimi črkami!)</w:t>
            </w:r>
          </w:p>
        </w:tc>
      </w:tr>
    </w:tbl>
    <w:p w14:paraId="4DEC6C6B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02082502" w14:textId="77777777" w:rsidR="008D28FA" w:rsidRPr="002A7086" w:rsidRDefault="008D28FA" w:rsidP="008D28FA">
      <w:pPr>
        <w:jc w:val="both"/>
        <w:rPr>
          <w:sz w:val="22"/>
          <w:szCs w:val="22"/>
        </w:rPr>
      </w:pPr>
      <w:r w:rsidRPr="002A7086">
        <w:rPr>
          <w:sz w:val="22"/>
          <w:szCs w:val="22"/>
        </w:rPr>
        <w:t>Vlogi je potrebno predložiti seznam (obrazec se nahaja na koncu vloge) investitorjev MKČN, skupaj s številko bančnega računa, nazivom banke ter poslovno enoto banke. Sredstva bodo nakazana vsakemu lastniku posebej.</w:t>
      </w:r>
    </w:p>
    <w:p w14:paraId="0D8072EE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13C5C698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4"/>
      </w:tblGrid>
      <w:tr w:rsidR="008D28FA" w:rsidRPr="002A7086" w14:paraId="7F49BE93" w14:textId="77777777" w:rsidTr="00D97228">
        <w:trPr>
          <w:trHeight w:val="435"/>
        </w:trPr>
        <w:tc>
          <w:tcPr>
            <w:tcW w:w="9554" w:type="dxa"/>
          </w:tcPr>
          <w:p w14:paraId="25606D31" w14:textId="77777777" w:rsidR="008D28FA" w:rsidRPr="002A7086" w:rsidRDefault="008D28FA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IZVEDBI UKREPA (Ustrezno izpolnite!)</w:t>
            </w:r>
          </w:p>
        </w:tc>
      </w:tr>
    </w:tbl>
    <w:p w14:paraId="4B20FC12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9028"/>
        <w:gridCol w:w="44"/>
      </w:tblGrid>
      <w:tr w:rsidR="008D28FA" w:rsidRPr="002A7086" w14:paraId="3FF13B19" w14:textId="77777777" w:rsidTr="00D97228">
        <w:tc>
          <w:tcPr>
            <w:tcW w:w="496" w:type="dxa"/>
          </w:tcPr>
          <w:p w14:paraId="4B73235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3.1</w:t>
            </w:r>
          </w:p>
        </w:tc>
        <w:tc>
          <w:tcPr>
            <w:tcW w:w="9072" w:type="dxa"/>
            <w:gridSpan w:val="2"/>
          </w:tcPr>
          <w:p w14:paraId="1B1EC00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Vgradnja je bila izvedena na naslovu:.......................................................................................</w:t>
            </w:r>
            <w:r>
              <w:rPr>
                <w:sz w:val="22"/>
                <w:szCs w:val="22"/>
              </w:rPr>
              <w:t>.........</w:t>
            </w:r>
          </w:p>
          <w:p w14:paraId="05B9B213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arcelna št.:........................................  Katastrska občina:........................................................</w:t>
            </w:r>
            <w:r>
              <w:rPr>
                <w:sz w:val="22"/>
                <w:szCs w:val="22"/>
              </w:rPr>
              <w:t>.........</w:t>
            </w:r>
          </w:p>
        </w:tc>
      </w:tr>
      <w:tr w:rsidR="008D28FA" w:rsidRPr="002A7086" w14:paraId="50355CB1" w14:textId="77777777" w:rsidTr="00D97228">
        <w:tc>
          <w:tcPr>
            <w:tcW w:w="496" w:type="dxa"/>
          </w:tcPr>
          <w:p w14:paraId="247510C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3.2</w:t>
            </w:r>
          </w:p>
        </w:tc>
        <w:tc>
          <w:tcPr>
            <w:tcW w:w="9072" w:type="dxa"/>
            <w:gridSpan w:val="2"/>
          </w:tcPr>
          <w:p w14:paraId="3A10EB2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MKČN ali črpališču:</w:t>
            </w:r>
          </w:p>
          <w:p w14:paraId="3619D04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roizvajalec in tip MKČN ali črpališča:....................................................................................</w:t>
            </w:r>
            <w:r>
              <w:rPr>
                <w:sz w:val="22"/>
                <w:szCs w:val="22"/>
              </w:rPr>
              <w:t>.............</w:t>
            </w:r>
          </w:p>
          <w:p w14:paraId="1757BB2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Zmogljivost čiščenja (PE):…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1BB2FFEA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Leto vgradnje MKČN: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3D107173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3ADD208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536B9302" w14:textId="77777777" w:rsidTr="00D97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4" w:type="dxa"/>
          <w:trHeight w:val="390"/>
        </w:trPr>
        <w:tc>
          <w:tcPr>
            <w:tcW w:w="9524" w:type="dxa"/>
            <w:gridSpan w:val="2"/>
          </w:tcPr>
          <w:p w14:paraId="2A31CBFE" w14:textId="77777777" w:rsidR="008D28FA" w:rsidRPr="002A7086" w:rsidRDefault="008D28FA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VIŠINI ZAPROŠENIH SREDSTEV (Ustrezno prekrižajte in izpolnite!)</w:t>
            </w:r>
          </w:p>
        </w:tc>
      </w:tr>
    </w:tbl>
    <w:p w14:paraId="60F3955B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8D28FA" w:rsidRPr="002A7086" w14:paraId="530BDC98" w14:textId="77777777" w:rsidTr="00D97228">
        <w:tc>
          <w:tcPr>
            <w:tcW w:w="496" w:type="dxa"/>
          </w:tcPr>
          <w:p w14:paraId="7BB5B7E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4.1</w:t>
            </w:r>
          </w:p>
        </w:tc>
        <w:tc>
          <w:tcPr>
            <w:tcW w:w="8998" w:type="dxa"/>
          </w:tcPr>
          <w:p w14:paraId="055CC55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Stroški vgradnje in nakupa z DDV znašajo EUR: ...................................................................</w:t>
            </w:r>
            <w:r>
              <w:rPr>
                <w:sz w:val="22"/>
                <w:szCs w:val="22"/>
              </w:rPr>
              <w:t>.................</w:t>
            </w:r>
          </w:p>
        </w:tc>
      </w:tr>
      <w:tr w:rsidR="008D28FA" w:rsidRPr="002A7086" w14:paraId="38735E13" w14:textId="77777777" w:rsidTr="00D97228">
        <w:tc>
          <w:tcPr>
            <w:tcW w:w="496" w:type="dxa"/>
          </w:tcPr>
          <w:p w14:paraId="091A975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4.2</w:t>
            </w:r>
          </w:p>
        </w:tc>
        <w:tc>
          <w:tcPr>
            <w:tcW w:w="8998" w:type="dxa"/>
          </w:tcPr>
          <w:p w14:paraId="5C2C186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Izjavljam:</w:t>
            </w:r>
          </w:p>
          <w:p w14:paraId="22B10BAD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lastRenderedPageBreak/>
              <w:sym w:font="Symbol" w:char="F0FF"/>
            </w:r>
            <w:r w:rsidRPr="002A7086">
              <w:rPr>
                <w:sz w:val="22"/>
                <w:szCs w:val="22"/>
              </w:rPr>
              <w:t xml:space="preserve"> da za ta ukrep ni bila dodeljena državna pomoč</w:t>
            </w:r>
          </w:p>
          <w:p w14:paraId="7D19A0A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  <w:r w:rsidRPr="002A7086">
              <w:rPr>
                <w:sz w:val="22"/>
                <w:szCs w:val="22"/>
              </w:rPr>
              <w:t xml:space="preserve"> da je bila za ta ukrep dodeljena državna pomoč v višini .......................................................</w:t>
            </w:r>
            <w:r>
              <w:rPr>
                <w:sz w:val="22"/>
                <w:szCs w:val="22"/>
              </w:rPr>
              <w:t>.............</w:t>
            </w:r>
          </w:p>
          <w:p w14:paraId="5B35C27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 xml:space="preserve">   iz naslednjih virov: ....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  <w:r w:rsidRPr="002A7086">
              <w:rPr>
                <w:sz w:val="22"/>
                <w:szCs w:val="22"/>
              </w:rPr>
              <w:t xml:space="preserve"> </w:t>
            </w:r>
          </w:p>
        </w:tc>
      </w:tr>
    </w:tbl>
    <w:p w14:paraId="3CECD3DF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6488EB19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73B01D28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8D28FA" w:rsidRPr="002A7086" w14:paraId="40CF04E8" w14:textId="77777777" w:rsidTr="00D97228">
        <w:trPr>
          <w:trHeight w:val="818"/>
        </w:trPr>
        <w:tc>
          <w:tcPr>
            <w:tcW w:w="9579" w:type="dxa"/>
          </w:tcPr>
          <w:p w14:paraId="465B8A22" w14:textId="77777777" w:rsidR="008D28FA" w:rsidRPr="002A7086" w:rsidRDefault="008D28FA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DATKI O LASTNIKIH STAVBE KI JE PRIKLOPLJENA MKČN ALI VGRAJENO ČRPALIŠČE  IN ZEMLJIŠČA, KJER JE VGRAJENA MKČN ALI ČRPALIŠČE (S podpisom se solastniki strinjajo z oddajo vloge!)</w:t>
            </w:r>
          </w:p>
        </w:tc>
      </w:tr>
    </w:tbl>
    <w:p w14:paraId="60FC07DA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998"/>
      </w:tblGrid>
      <w:tr w:rsidR="008D28FA" w:rsidRPr="002A7086" w14:paraId="52B53861" w14:textId="77777777" w:rsidTr="00D97228">
        <w:trPr>
          <w:trHeight w:val="318"/>
        </w:trPr>
        <w:tc>
          <w:tcPr>
            <w:tcW w:w="496" w:type="dxa"/>
          </w:tcPr>
          <w:p w14:paraId="3FC632A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5.1</w:t>
            </w:r>
          </w:p>
        </w:tc>
        <w:tc>
          <w:tcPr>
            <w:tcW w:w="8998" w:type="dxa"/>
          </w:tcPr>
          <w:p w14:paraId="3191FF3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Etažni lastniki:</w:t>
            </w:r>
          </w:p>
          <w:p w14:paraId="48F7E26D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410"/>
              <w:gridCol w:w="1842"/>
              <w:gridCol w:w="2540"/>
            </w:tblGrid>
            <w:tr w:rsidR="008D28FA" w:rsidRPr="002A7086" w14:paraId="1FEC579F" w14:textId="77777777" w:rsidTr="00D97228">
              <w:tc>
                <w:tcPr>
                  <w:tcW w:w="2051" w:type="dxa"/>
                </w:tcPr>
                <w:p w14:paraId="68B65174" w14:textId="77777777" w:rsidR="008D28FA" w:rsidRPr="002A7086" w:rsidRDefault="008D28FA" w:rsidP="00D97228">
                  <w:pPr>
                    <w:jc w:val="center"/>
                  </w:pPr>
                  <w:r w:rsidRPr="002A7086">
                    <w:t>IME, PRIIMEK</w:t>
                  </w:r>
                </w:p>
              </w:tc>
              <w:tc>
                <w:tcPr>
                  <w:tcW w:w="2410" w:type="dxa"/>
                </w:tcPr>
                <w:p w14:paraId="355FB186" w14:textId="77777777" w:rsidR="008D28FA" w:rsidRPr="002A7086" w:rsidRDefault="008D28FA" w:rsidP="00D97228">
                  <w:pPr>
                    <w:jc w:val="center"/>
                  </w:pPr>
                  <w:r w:rsidRPr="002A7086">
                    <w:t>NASLOV</w:t>
                  </w:r>
                </w:p>
              </w:tc>
              <w:tc>
                <w:tcPr>
                  <w:tcW w:w="1842" w:type="dxa"/>
                </w:tcPr>
                <w:p w14:paraId="332A281D" w14:textId="77777777" w:rsidR="008D28FA" w:rsidRPr="002A7086" w:rsidRDefault="008D28FA" w:rsidP="00D97228">
                  <w:pPr>
                    <w:jc w:val="center"/>
                  </w:pPr>
                  <w:r w:rsidRPr="002A7086">
                    <w:t>DELEŽ</w:t>
                  </w:r>
                </w:p>
              </w:tc>
              <w:tc>
                <w:tcPr>
                  <w:tcW w:w="2540" w:type="dxa"/>
                </w:tcPr>
                <w:p w14:paraId="7351B07B" w14:textId="77777777" w:rsidR="008D28FA" w:rsidRPr="002A7086" w:rsidRDefault="008D28FA" w:rsidP="00D97228">
                  <w:pPr>
                    <w:jc w:val="center"/>
                  </w:pPr>
                  <w:r w:rsidRPr="002A7086">
                    <w:t>PODPIS</w:t>
                  </w:r>
                </w:p>
              </w:tc>
            </w:tr>
            <w:tr w:rsidR="008D28FA" w:rsidRPr="002A7086" w14:paraId="40AAD5F8" w14:textId="77777777" w:rsidTr="00D97228">
              <w:tc>
                <w:tcPr>
                  <w:tcW w:w="2051" w:type="dxa"/>
                </w:tcPr>
                <w:p w14:paraId="48EA28D5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5A2D4473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15A7DE2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640220A2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49F8F830" w14:textId="77777777" w:rsidTr="00D97228">
              <w:tc>
                <w:tcPr>
                  <w:tcW w:w="2051" w:type="dxa"/>
                </w:tcPr>
                <w:p w14:paraId="74DF733E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3B54FDCC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469940B8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0054A2DF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173551ED" w14:textId="77777777" w:rsidTr="00D97228">
              <w:tc>
                <w:tcPr>
                  <w:tcW w:w="2051" w:type="dxa"/>
                </w:tcPr>
                <w:p w14:paraId="6F562599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56ED56D7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6A296479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51006526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4F0CE914" w14:textId="77777777" w:rsidTr="00D97228">
              <w:tc>
                <w:tcPr>
                  <w:tcW w:w="2051" w:type="dxa"/>
                </w:tcPr>
                <w:p w14:paraId="7394B2E2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2A9F7460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42404C7C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37C30112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2708342E" w14:textId="77777777" w:rsidTr="00D97228">
              <w:tc>
                <w:tcPr>
                  <w:tcW w:w="2051" w:type="dxa"/>
                </w:tcPr>
                <w:p w14:paraId="3D56806E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3A89BF79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518351AF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35E1806A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57F87ECF" w14:textId="77777777" w:rsidTr="00D97228">
              <w:tc>
                <w:tcPr>
                  <w:tcW w:w="2051" w:type="dxa"/>
                </w:tcPr>
                <w:p w14:paraId="00C6A21B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5F458DAB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0A58CB3E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0B79BA9B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02AE784F" w14:textId="77777777" w:rsidTr="00D97228">
              <w:tc>
                <w:tcPr>
                  <w:tcW w:w="2051" w:type="dxa"/>
                </w:tcPr>
                <w:p w14:paraId="7325B55F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08ABE61E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45A7AFE4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4D139100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2208F6A2" w14:textId="77777777" w:rsidTr="00D97228">
              <w:tc>
                <w:tcPr>
                  <w:tcW w:w="2051" w:type="dxa"/>
                </w:tcPr>
                <w:p w14:paraId="7A4A10DD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0675E7E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744E257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750027EF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36627197" w14:textId="77777777" w:rsidTr="00D97228">
              <w:tc>
                <w:tcPr>
                  <w:tcW w:w="2051" w:type="dxa"/>
                </w:tcPr>
                <w:p w14:paraId="4CEA739A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410" w:type="dxa"/>
                </w:tcPr>
                <w:p w14:paraId="5961B11D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842" w:type="dxa"/>
                </w:tcPr>
                <w:p w14:paraId="13D47B08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540" w:type="dxa"/>
                </w:tcPr>
                <w:p w14:paraId="59809F0C" w14:textId="77777777" w:rsidR="008D28FA" w:rsidRPr="002A7086" w:rsidRDefault="008D28FA" w:rsidP="00D97228">
                  <w:pPr>
                    <w:jc w:val="both"/>
                  </w:pPr>
                </w:p>
              </w:tc>
            </w:tr>
          </w:tbl>
          <w:p w14:paraId="79AC8CB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6B9F20A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07DB1421" w14:textId="77777777" w:rsidTr="00D97228">
        <w:tc>
          <w:tcPr>
            <w:tcW w:w="496" w:type="dxa"/>
          </w:tcPr>
          <w:p w14:paraId="0D40CF9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5.2</w:t>
            </w:r>
          </w:p>
        </w:tc>
        <w:tc>
          <w:tcPr>
            <w:tcW w:w="8998" w:type="dxa"/>
          </w:tcPr>
          <w:p w14:paraId="0A695C8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Lastniki zemljišča, kjer je vgrajena MKČN ali črpališče:</w:t>
            </w:r>
          </w:p>
          <w:p w14:paraId="070E899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Style w:val="Tabelamre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835"/>
              <w:gridCol w:w="1746"/>
              <w:gridCol w:w="2211"/>
            </w:tblGrid>
            <w:tr w:rsidR="008D28FA" w:rsidRPr="002A7086" w14:paraId="7EC1C6F9" w14:textId="77777777" w:rsidTr="00D97228">
              <w:tc>
                <w:tcPr>
                  <w:tcW w:w="2051" w:type="dxa"/>
                </w:tcPr>
                <w:p w14:paraId="53C25A8C" w14:textId="77777777" w:rsidR="008D28FA" w:rsidRPr="002A7086" w:rsidRDefault="008D28FA" w:rsidP="00D97228">
                  <w:pPr>
                    <w:jc w:val="center"/>
                  </w:pPr>
                  <w:r w:rsidRPr="002A7086">
                    <w:t>IME, PRIIMEK</w:t>
                  </w:r>
                </w:p>
              </w:tc>
              <w:tc>
                <w:tcPr>
                  <w:tcW w:w="2835" w:type="dxa"/>
                </w:tcPr>
                <w:p w14:paraId="62189921" w14:textId="77777777" w:rsidR="008D28FA" w:rsidRPr="002A7086" w:rsidRDefault="008D28FA" w:rsidP="00D97228">
                  <w:pPr>
                    <w:jc w:val="center"/>
                  </w:pPr>
                  <w:r w:rsidRPr="002A7086">
                    <w:t>NASLOV</w:t>
                  </w:r>
                </w:p>
              </w:tc>
              <w:tc>
                <w:tcPr>
                  <w:tcW w:w="1746" w:type="dxa"/>
                </w:tcPr>
                <w:p w14:paraId="64B772E2" w14:textId="77777777" w:rsidR="008D28FA" w:rsidRPr="002A7086" w:rsidRDefault="008D28FA" w:rsidP="00D97228">
                  <w:pPr>
                    <w:jc w:val="center"/>
                  </w:pPr>
                  <w:r w:rsidRPr="002A7086">
                    <w:t>DELEŽ</w:t>
                  </w:r>
                </w:p>
              </w:tc>
              <w:tc>
                <w:tcPr>
                  <w:tcW w:w="2211" w:type="dxa"/>
                </w:tcPr>
                <w:p w14:paraId="6CBF3784" w14:textId="77777777" w:rsidR="008D28FA" w:rsidRPr="002A7086" w:rsidRDefault="008D28FA" w:rsidP="00D97228">
                  <w:pPr>
                    <w:jc w:val="center"/>
                  </w:pPr>
                  <w:r w:rsidRPr="002A7086">
                    <w:t>PODPIS</w:t>
                  </w:r>
                </w:p>
              </w:tc>
            </w:tr>
            <w:tr w:rsidR="008D28FA" w:rsidRPr="002A7086" w14:paraId="3A72BE3F" w14:textId="77777777" w:rsidTr="00D97228">
              <w:tc>
                <w:tcPr>
                  <w:tcW w:w="2051" w:type="dxa"/>
                </w:tcPr>
                <w:p w14:paraId="6AFB40C1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43F02785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6F28F972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11F68C58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4946BB0A" w14:textId="77777777" w:rsidTr="00D97228">
              <w:tc>
                <w:tcPr>
                  <w:tcW w:w="2051" w:type="dxa"/>
                </w:tcPr>
                <w:p w14:paraId="5EF94C27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1CEB6922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0E2D059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703C02DD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0529253D" w14:textId="77777777" w:rsidTr="00D97228">
              <w:tc>
                <w:tcPr>
                  <w:tcW w:w="2051" w:type="dxa"/>
                </w:tcPr>
                <w:p w14:paraId="3982580F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587900BA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351DD223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4135823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294CB2A5" w14:textId="77777777" w:rsidTr="00D97228">
              <w:tc>
                <w:tcPr>
                  <w:tcW w:w="2051" w:type="dxa"/>
                </w:tcPr>
                <w:p w14:paraId="16864591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38278C31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6039F65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2AAC2679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0EDDD4C7" w14:textId="77777777" w:rsidTr="00D97228">
              <w:tc>
                <w:tcPr>
                  <w:tcW w:w="2051" w:type="dxa"/>
                </w:tcPr>
                <w:p w14:paraId="7E6E30BD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6450C9D4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0A5BBDEF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7C922D39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0B751BFC" w14:textId="77777777" w:rsidTr="00D97228">
              <w:tc>
                <w:tcPr>
                  <w:tcW w:w="2051" w:type="dxa"/>
                </w:tcPr>
                <w:p w14:paraId="6F388D83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6799D5C5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13AAD81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1C307E97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2BAB81A4" w14:textId="77777777" w:rsidTr="00D97228">
              <w:tc>
                <w:tcPr>
                  <w:tcW w:w="2051" w:type="dxa"/>
                </w:tcPr>
                <w:p w14:paraId="26BF3DB5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11AF143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04A70BBA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17798337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581840C4" w14:textId="77777777" w:rsidTr="00D97228">
              <w:tc>
                <w:tcPr>
                  <w:tcW w:w="2051" w:type="dxa"/>
                </w:tcPr>
                <w:p w14:paraId="6D992DF1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28846DB0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7B70CB95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313EFA62" w14:textId="77777777" w:rsidR="008D28FA" w:rsidRPr="002A7086" w:rsidRDefault="008D28FA" w:rsidP="00D97228">
                  <w:pPr>
                    <w:jc w:val="both"/>
                  </w:pPr>
                </w:p>
              </w:tc>
            </w:tr>
            <w:tr w:rsidR="008D28FA" w:rsidRPr="002A7086" w14:paraId="78A88DEC" w14:textId="77777777" w:rsidTr="00D97228">
              <w:tc>
                <w:tcPr>
                  <w:tcW w:w="2051" w:type="dxa"/>
                </w:tcPr>
                <w:p w14:paraId="35797DC3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835" w:type="dxa"/>
                </w:tcPr>
                <w:p w14:paraId="10DA8486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1746" w:type="dxa"/>
                </w:tcPr>
                <w:p w14:paraId="2A1AC4A0" w14:textId="77777777" w:rsidR="008D28FA" w:rsidRPr="002A7086" w:rsidRDefault="008D28FA" w:rsidP="00D97228">
                  <w:pPr>
                    <w:jc w:val="both"/>
                  </w:pPr>
                </w:p>
              </w:tc>
              <w:tc>
                <w:tcPr>
                  <w:tcW w:w="2211" w:type="dxa"/>
                </w:tcPr>
                <w:p w14:paraId="5FF5ED96" w14:textId="77777777" w:rsidR="008D28FA" w:rsidRPr="002A7086" w:rsidRDefault="008D28FA" w:rsidP="00D97228">
                  <w:pPr>
                    <w:jc w:val="both"/>
                  </w:pPr>
                </w:p>
              </w:tc>
            </w:tr>
          </w:tbl>
          <w:p w14:paraId="75598F4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</w:tbl>
    <w:p w14:paraId="7A9FEE68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648A035D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4"/>
      </w:tblGrid>
      <w:tr w:rsidR="008D28FA" w:rsidRPr="002A7086" w14:paraId="04737050" w14:textId="77777777" w:rsidTr="00D97228">
        <w:tc>
          <w:tcPr>
            <w:tcW w:w="9494" w:type="dxa"/>
          </w:tcPr>
          <w:p w14:paraId="1DB00318" w14:textId="77777777" w:rsidR="008D28FA" w:rsidRPr="00BF45D3" w:rsidRDefault="008D28FA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VLOGI SO PRILOŽENA DOKAZILA (Ustrezno prekrižajte in izpolnite!)</w:t>
            </w:r>
          </w:p>
        </w:tc>
      </w:tr>
    </w:tbl>
    <w:p w14:paraId="5BA85034" w14:textId="77777777" w:rsidR="008D28FA" w:rsidRPr="002A7086" w:rsidRDefault="008D28FA" w:rsidP="008D28FA">
      <w:pPr>
        <w:jc w:val="both"/>
        <w:rPr>
          <w:sz w:val="22"/>
          <w:szCs w:val="22"/>
        </w:rPr>
      </w:pPr>
    </w:p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4"/>
        <w:gridCol w:w="8573"/>
      </w:tblGrid>
      <w:tr w:rsidR="008D28FA" w:rsidRPr="002A7086" w14:paraId="1A47C7D6" w14:textId="77777777" w:rsidTr="00D97228">
        <w:tc>
          <w:tcPr>
            <w:tcW w:w="567" w:type="dxa"/>
          </w:tcPr>
          <w:p w14:paraId="6319BBFF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1</w:t>
            </w:r>
          </w:p>
        </w:tc>
        <w:tc>
          <w:tcPr>
            <w:tcW w:w="354" w:type="dxa"/>
          </w:tcPr>
          <w:p w14:paraId="6D4E0F0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66A4A21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fotokopija računa o nakupu in vgradnji;</w:t>
            </w:r>
          </w:p>
          <w:p w14:paraId="54EB3F12" w14:textId="77777777" w:rsidR="008D28FA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v kolikor iz računa ni razvidna podrobna specifikacija posameznih del - ločeno prikazana cena vgrajene naprave in ostala dela, razvidni morajo biti tudi podatki, ki ste jih zapisali v vlogi v poglavju 3.2, je potrebno priložiti dodatno ustrezno kopijo predračuna ali</w:t>
            </w:r>
            <w:r>
              <w:rPr>
                <w:sz w:val="22"/>
                <w:szCs w:val="22"/>
              </w:rPr>
              <w:t xml:space="preserve"> pogodbe za vgradnjo; prilagam: </w:t>
            </w:r>
            <w:r w:rsidRPr="002A7086">
              <w:rPr>
                <w:sz w:val="22"/>
                <w:szCs w:val="22"/>
              </w:rPr>
              <w:t>................................................................... 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</w:p>
          <w:p w14:paraId="5FDF72E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…………….</w:t>
            </w:r>
          </w:p>
        </w:tc>
      </w:tr>
      <w:tr w:rsidR="008D28FA" w:rsidRPr="002A7086" w14:paraId="54B59668" w14:textId="77777777" w:rsidTr="00D97228">
        <w:tc>
          <w:tcPr>
            <w:tcW w:w="567" w:type="dxa"/>
          </w:tcPr>
          <w:p w14:paraId="4ECA0DE5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lastRenderedPageBreak/>
              <w:t>6.2</w:t>
            </w:r>
          </w:p>
        </w:tc>
        <w:tc>
          <w:tcPr>
            <w:tcW w:w="354" w:type="dxa"/>
          </w:tcPr>
          <w:p w14:paraId="3883EA07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37B5CE3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dokazilo o plačilu MKČN ali črpališča - podatki se morajo ujemati s podatki iz tč. 6.1</w:t>
            </w:r>
          </w:p>
        </w:tc>
      </w:tr>
      <w:tr w:rsidR="008D28FA" w:rsidRPr="002A7086" w14:paraId="289ED963" w14:textId="77777777" w:rsidTr="00D97228">
        <w:tc>
          <w:tcPr>
            <w:tcW w:w="567" w:type="dxa"/>
          </w:tcPr>
          <w:p w14:paraId="5557FFFA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3</w:t>
            </w:r>
          </w:p>
        </w:tc>
        <w:tc>
          <w:tcPr>
            <w:tcW w:w="354" w:type="dxa"/>
          </w:tcPr>
          <w:p w14:paraId="2C03FEC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3050D8ED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rospekt vgrajene opreme in izjava o skladnosti,</w:t>
            </w:r>
          </w:p>
        </w:tc>
      </w:tr>
      <w:tr w:rsidR="008D28FA" w:rsidRPr="002A7086" w14:paraId="18FE1A7C" w14:textId="77777777" w:rsidTr="00D97228">
        <w:tc>
          <w:tcPr>
            <w:tcW w:w="567" w:type="dxa"/>
          </w:tcPr>
          <w:p w14:paraId="710663E8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4</w:t>
            </w:r>
          </w:p>
        </w:tc>
        <w:tc>
          <w:tcPr>
            <w:tcW w:w="354" w:type="dxa"/>
          </w:tcPr>
          <w:p w14:paraId="1D33BD49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64F152B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fotografija vgrajene naprave,</w:t>
            </w:r>
          </w:p>
        </w:tc>
      </w:tr>
      <w:tr w:rsidR="008D28FA" w:rsidRPr="002A7086" w14:paraId="17F95DF9" w14:textId="77777777" w:rsidTr="00D97228">
        <w:tc>
          <w:tcPr>
            <w:tcW w:w="567" w:type="dxa"/>
          </w:tcPr>
          <w:p w14:paraId="674AB3C7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5</w:t>
            </w:r>
          </w:p>
        </w:tc>
        <w:tc>
          <w:tcPr>
            <w:tcW w:w="354" w:type="dxa"/>
          </w:tcPr>
          <w:p w14:paraId="37DFC3F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1E6EB3ED" w14:textId="2B13A41D" w:rsidR="008D28FA" w:rsidRPr="002A7086" w:rsidRDefault="008D28FA" w:rsidP="006A569B">
            <w:pPr>
              <w:jc w:val="both"/>
              <w:rPr>
                <w:sz w:val="22"/>
                <w:szCs w:val="22"/>
              </w:rPr>
            </w:pPr>
            <w:r w:rsidRPr="00F82588">
              <w:rPr>
                <w:sz w:val="22"/>
                <w:szCs w:val="22"/>
              </w:rPr>
              <w:t>poročilo o opravljenih prvih meritvah (analizni izvid) v skladu s predpisom, ki ureja prve meritve in obratovalni monitoring odpadnih voda (</w:t>
            </w:r>
            <w:r w:rsidR="006A569B" w:rsidRPr="006A569B">
              <w:rPr>
                <w:sz w:val="22"/>
                <w:szCs w:val="22"/>
              </w:rPr>
              <w:t>Pravilnik o prvih meritvah in obratovalnem monitoringu odpadnih voda (Uradni list RS, št. 94/14, 98/15 in 44/22 – ZVO-2)</w:t>
            </w:r>
            <w:r w:rsidRPr="00F82588">
              <w:rPr>
                <w:sz w:val="22"/>
                <w:szCs w:val="22"/>
              </w:rPr>
              <w:t>;</w:t>
            </w:r>
            <w:r w:rsidR="006A569B">
              <w:rPr>
                <w:rFonts w:cs="Arial"/>
                <w:sz w:val="22"/>
                <w:szCs w:val="22"/>
              </w:rPr>
              <w:t xml:space="preserve"> (</w:t>
            </w:r>
            <w:hyperlink r:id="rId8" w:history="1">
              <w:r w:rsidR="006A569B" w:rsidRPr="006A569B">
                <w:rPr>
                  <w:rStyle w:val="Hiperpovezava"/>
                  <w:rFonts w:cs="Arial"/>
                  <w:sz w:val="22"/>
                  <w:szCs w:val="22"/>
                </w:rPr>
                <w:t>seznam izvajalcev</w:t>
              </w:r>
            </w:hyperlink>
            <w:bookmarkStart w:id="0" w:name="_GoBack"/>
            <w:bookmarkEnd w:id="0"/>
            <w:r w:rsidR="006A569B">
              <w:fldChar w:fldCharType="begin"/>
            </w:r>
            <w:r w:rsidR="006A569B">
              <w:instrText xml:space="preserve"> HYPERLINK "http://okolje.arso.gov.si/onesnazevanje_voda/vsebine/pooblasceni-izvajalci" \o "http://okolje.arso.gov.si/onesnazevanje_voda/vseb</w:instrText>
            </w:r>
            <w:r w:rsidR="006A569B">
              <w:instrText xml:space="preserve">ine/pooblasceni-izvajalci" </w:instrText>
            </w:r>
            <w:r w:rsidR="006A569B">
              <w:fldChar w:fldCharType="separate"/>
            </w:r>
            <w:r w:rsidR="006A569B">
              <w:rPr>
                <w:rStyle w:val="Hiperpovezava"/>
                <w:rFonts w:cs="Arial"/>
                <w:sz w:val="22"/>
                <w:szCs w:val="22"/>
              </w:rPr>
              <w:fldChar w:fldCharType="end"/>
            </w:r>
            <w:r w:rsidRPr="00F82588">
              <w:rPr>
                <w:rFonts w:cs="Arial"/>
                <w:sz w:val="22"/>
                <w:szCs w:val="22"/>
              </w:rPr>
              <w:t>)</w:t>
            </w:r>
            <w:r w:rsidRPr="0036289C">
              <w:rPr>
                <w:sz w:val="22"/>
                <w:szCs w:val="22"/>
              </w:rPr>
              <w:t>,</w:t>
            </w:r>
          </w:p>
        </w:tc>
      </w:tr>
      <w:tr w:rsidR="008D28FA" w:rsidRPr="002A7086" w14:paraId="381E0952" w14:textId="77777777" w:rsidTr="00D97228">
        <w:tc>
          <w:tcPr>
            <w:tcW w:w="567" w:type="dxa"/>
          </w:tcPr>
          <w:p w14:paraId="5496C8E3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6</w:t>
            </w:r>
          </w:p>
        </w:tc>
        <w:tc>
          <w:tcPr>
            <w:tcW w:w="354" w:type="dxa"/>
          </w:tcPr>
          <w:p w14:paraId="37A5857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63FE916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kopija dokazila, da je stavba, ki je priključena na MKČN ali hišno črpališče in za katero se uveljavlja subvencioniranje MKČN ali črpališče, legalno zgrajena,</w:t>
            </w:r>
          </w:p>
        </w:tc>
      </w:tr>
      <w:tr w:rsidR="008D28FA" w:rsidRPr="002A7086" w14:paraId="3CBE442A" w14:textId="77777777" w:rsidTr="00D97228">
        <w:tc>
          <w:tcPr>
            <w:tcW w:w="567" w:type="dxa"/>
          </w:tcPr>
          <w:p w14:paraId="735858E4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7</w:t>
            </w:r>
          </w:p>
        </w:tc>
        <w:tc>
          <w:tcPr>
            <w:tcW w:w="354" w:type="dxa"/>
          </w:tcPr>
          <w:p w14:paraId="1F57155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6AD9B33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09182D">
              <w:rPr>
                <w:sz w:val="22"/>
                <w:szCs w:val="22"/>
              </w:rPr>
              <w:t>izjava</w:t>
            </w:r>
            <w:r w:rsidRPr="001948B9">
              <w:rPr>
                <w:sz w:val="22"/>
                <w:szCs w:val="22"/>
              </w:rPr>
              <w:t xml:space="preserve"> izvajalca javne komunalne službe Komunale Ribnica d.o.o., da je z njim usklajena lokacija MKČN (zaradi zahtev pri čiščenju MKČN) in d</w:t>
            </w:r>
            <w:r>
              <w:rPr>
                <w:sz w:val="22"/>
                <w:szCs w:val="22"/>
              </w:rPr>
              <w:t>a je omogočen dostop do naprave</w:t>
            </w:r>
          </w:p>
        </w:tc>
      </w:tr>
      <w:tr w:rsidR="008D28FA" w:rsidRPr="002A7086" w14:paraId="25B7382B" w14:textId="77777777" w:rsidTr="00D97228">
        <w:tc>
          <w:tcPr>
            <w:tcW w:w="567" w:type="dxa"/>
          </w:tcPr>
          <w:p w14:paraId="6A49D5CC" w14:textId="77777777" w:rsidR="008D28FA" w:rsidRDefault="008D28FA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8</w:t>
            </w:r>
          </w:p>
        </w:tc>
        <w:tc>
          <w:tcPr>
            <w:tcW w:w="354" w:type="dxa"/>
          </w:tcPr>
          <w:p w14:paraId="2D9BEB7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51A44350" w14:textId="77777777" w:rsidR="008D28FA" w:rsidRPr="00010D2F" w:rsidRDefault="008D28FA" w:rsidP="00D97228">
            <w:pPr>
              <w:jc w:val="both"/>
              <w:rPr>
                <w:color w:val="000000"/>
                <w:sz w:val="22"/>
                <w:szCs w:val="22"/>
              </w:rPr>
            </w:pPr>
            <w:r w:rsidRPr="006C25AE">
              <w:rPr>
                <w:color w:val="000000"/>
                <w:sz w:val="22"/>
                <w:szCs w:val="22"/>
              </w:rPr>
              <w:t>zapisnik o ogledu</w:t>
            </w:r>
            <w:r w:rsidRPr="00D730DA">
              <w:rPr>
                <w:color w:val="000000"/>
                <w:sz w:val="22"/>
                <w:szCs w:val="22"/>
              </w:rPr>
              <w:t xml:space="preserve"> izvajalca javne službe  Komunala Ribnica d.o.o. o priključitvi objekta na malo komunalno čistilno napravo (MKČN) ali v primeru črpališča</w:t>
            </w:r>
            <w:r>
              <w:rPr>
                <w:color w:val="000000"/>
                <w:sz w:val="22"/>
                <w:szCs w:val="22"/>
              </w:rPr>
              <w:t>,</w:t>
            </w:r>
            <w:r w:rsidRPr="00D730DA">
              <w:rPr>
                <w:color w:val="000000"/>
                <w:sz w:val="22"/>
                <w:szCs w:val="22"/>
              </w:rPr>
              <w:t xml:space="preserve"> priključka na javno kanalizacijo;</w:t>
            </w:r>
          </w:p>
        </w:tc>
      </w:tr>
      <w:tr w:rsidR="008D28FA" w:rsidRPr="002A7086" w14:paraId="02CC0675" w14:textId="77777777" w:rsidTr="00D97228">
        <w:tc>
          <w:tcPr>
            <w:tcW w:w="567" w:type="dxa"/>
          </w:tcPr>
          <w:p w14:paraId="00F296E0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54" w:type="dxa"/>
          </w:tcPr>
          <w:p w14:paraId="7592CD43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1BD984E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pooblastilo vlagatelju, s podpisom lastnikov s skupno vsa</w:t>
            </w:r>
            <w:r w:rsidRPr="002A7086">
              <w:rPr>
                <w:strike/>
                <w:sz w:val="22"/>
                <w:szCs w:val="22"/>
              </w:rPr>
              <w:t>j</w:t>
            </w:r>
            <w:r w:rsidRPr="002A7086">
              <w:rPr>
                <w:sz w:val="22"/>
                <w:szCs w:val="22"/>
              </w:rPr>
              <w:t xml:space="preserve"> 75% lastniškim deležem, ki bodo uporabljali MKČN ali črpališče</w:t>
            </w:r>
          </w:p>
        </w:tc>
      </w:tr>
      <w:tr w:rsidR="008D28FA" w:rsidRPr="002A7086" w14:paraId="33D4637F" w14:textId="77777777" w:rsidTr="00D97228">
        <w:tc>
          <w:tcPr>
            <w:tcW w:w="567" w:type="dxa"/>
          </w:tcPr>
          <w:p w14:paraId="682071FF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354" w:type="dxa"/>
          </w:tcPr>
          <w:p w14:paraId="3FC2260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16396B4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v primeru, da vlogo vlaga upravnik stavbe, mora priložiti dokazilo iz katerega bo razvidno, da je pooblaščen za to nalogo, da je svet stanovalcev seznanjen z vlogo ter jasno opredeljeno, kam se nakažejo sredstva - na TRR upravnika ali vsakemu soinvestitorju posebej (npr. zapisnik sestanka sveta stanovalcev ipd.),</w:t>
            </w:r>
          </w:p>
        </w:tc>
      </w:tr>
      <w:tr w:rsidR="008D28FA" w:rsidRPr="002A7086" w14:paraId="47FCD70B" w14:textId="77777777" w:rsidTr="00D97228">
        <w:tc>
          <w:tcPr>
            <w:tcW w:w="567" w:type="dxa"/>
          </w:tcPr>
          <w:p w14:paraId="75F9D287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1</w:t>
            </w:r>
          </w:p>
        </w:tc>
        <w:tc>
          <w:tcPr>
            <w:tcW w:w="354" w:type="dxa"/>
          </w:tcPr>
          <w:p w14:paraId="0C0E8B9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250EE89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1: Izjava o lastništvu zemljišča ali pravica graditi</w:t>
            </w:r>
          </w:p>
        </w:tc>
      </w:tr>
      <w:tr w:rsidR="008D28FA" w:rsidRPr="002A7086" w14:paraId="71200886" w14:textId="77777777" w:rsidTr="00D97228">
        <w:tc>
          <w:tcPr>
            <w:tcW w:w="567" w:type="dxa"/>
          </w:tcPr>
          <w:p w14:paraId="49D2AF11" w14:textId="77777777" w:rsidR="008D28FA" w:rsidRPr="002A7086" w:rsidRDefault="008D28FA" w:rsidP="00D97228">
            <w:pPr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354" w:type="dxa"/>
          </w:tcPr>
          <w:p w14:paraId="3292F27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sym w:font="Symbol" w:char="F0FF"/>
            </w:r>
          </w:p>
        </w:tc>
        <w:tc>
          <w:tcPr>
            <w:tcW w:w="8573" w:type="dxa"/>
          </w:tcPr>
          <w:p w14:paraId="4A6DCB6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razec – 2: Podpisan vzorec pogodbe</w:t>
            </w:r>
          </w:p>
        </w:tc>
      </w:tr>
      <w:tr w:rsidR="008D28FA" w:rsidRPr="002A7086" w14:paraId="2FD095F6" w14:textId="77777777" w:rsidTr="00D97228">
        <w:trPr>
          <w:trHeight w:val="80"/>
        </w:trPr>
        <w:tc>
          <w:tcPr>
            <w:tcW w:w="567" w:type="dxa"/>
          </w:tcPr>
          <w:p w14:paraId="74F3F709" w14:textId="77777777" w:rsidR="008D28FA" w:rsidRPr="002A7086" w:rsidRDefault="008D28FA" w:rsidP="00D97228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14:paraId="4E5905E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73" w:type="dxa"/>
          </w:tcPr>
          <w:p w14:paraId="484590C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44B7BCBF" w14:textId="77777777" w:rsidTr="00D97228">
        <w:tc>
          <w:tcPr>
            <w:tcW w:w="567" w:type="dxa"/>
          </w:tcPr>
          <w:p w14:paraId="7015CC84" w14:textId="77777777" w:rsidR="008D28FA" w:rsidRPr="002A7086" w:rsidRDefault="008D28FA" w:rsidP="00D97228">
            <w:pPr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14:paraId="0F53CF1B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73" w:type="dxa"/>
          </w:tcPr>
          <w:p w14:paraId="1D3CE8B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34326AA3" w14:textId="77777777" w:rsidTr="00D97228">
        <w:tc>
          <w:tcPr>
            <w:tcW w:w="567" w:type="dxa"/>
          </w:tcPr>
          <w:p w14:paraId="57D0BB2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" w:type="dxa"/>
          </w:tcPr>
          <w:p w14:paraId="7DA9E51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73" w:type="dxa"/>
          </w:tcPr>
          <w:p w14:paraId="79C5CC1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4AA767FF" w14:textId="77777777" w:rsidTr="00D972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494" w:type="dxa"/>
            <w:gridSpan w:val="3"/>
          </w:tcPr>
          <w:p w14:paraId="0D31CD8E" w14:textId="77777777" w:rsidR="008D28FA" w:rsidRPr="002A7086" w:rsidRDefault="008D28FA" w:rsidP="00D97228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IZJAVA O SPREJEMANJU POGOJEV RAZPISA (Proučite in podpišite!)</w:t>
            </w:r>
          </w:p>
        </w:tc>
      </w:tr>
    </w:tbl>
    <w:p w14:paraId="134D904F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21A5E50B" w14:textId="77777777" w:rsidR="008D28FA" w:rsidRPr="002A7086" w:rsidRDefault="008D28FA" w:rsidP="008D28FA">
      <w:pPr>
        <w:jc w:val="both"/>
        <w:rPr>
          <w:sz w:val="22"/>
          <w:szCs w:val="22"/>
        </w:rPr>
      </w:pPr>
      <w:r w:rsidRPr="002A7086">
        <w:rPr>
          <w:sz w:val="22"/>
          <w:szCs w:val="22"/>
        </w:rPr>
        <w:t>Podpisani izjavljam:</w:t>
      </w:r>
    </w:p>
    <w:p w14:paraId="74508F44" w14:textId="77777777" w:rsidR="008D28FA" w:rsidRPr="002A7086" w:rsidRDefault="008D28FA" w:rsidP="008D28FA">
      <w:pPr>
        <w:numPr>
          <w:ilvl w:val="0"/>
          <w:numId w:val="2"/>
        </w:numPr>
        <w:jc w:val="both"/>
        <w:rPr>
          <w:sz w:val="22"/>
          <w:szCs w:val="22"/>
        </w:rPr>
      </w:pPr>
      <w:r w:rsidRPr="002A7086">
        <w:rPr>
          <w:sz w:val="22"/>
          <w:szCs w:val="22"/>
        </w:rPr>
        <w:t>da so vsi v vlogi navedeni podatki resnični,</w:t>
      </w:r>
    </w:p>
    <w:p w14:paraId="51950D5A" w14:textId="77777777" w:rsidR="008D28FA" w:rsidRPr="002A7086" w:rsidRDefault="008D28FA" w:rsidP="008D28FA">
      <w:pPr>
        <w:numPr>
          <w:ilvl w:val="0"/>
          <w:numId w:val="3"/>
        </w:numPr>
        <w:jc w:val="both"/>
        <w:rPr>
          <w:sz w:val="22"/>
          <w:szCs w:val="22"/>
        </w:rPr>
      </w:pPr>
      <w:r w:rsidRPr="002A7086">
        <w:rPr>
          <w:sz w:val="22"/>
          <w:szCs w:val="22"/>
        </w:rPr>
        <w:t>da bom v primeru zamolčanja resničnih dejstev ali posredovanja lažnih podatkov, ki bi vplivali na dodelitev sredstev ali nenamenske porabe sredstev vrnil dodeljena nepovratna sredstva skupaj z zakonitimi zamudnimi obrestmi,</w:t>
      </w:r>
    </w:p>
    <w:p w14:paraId="5E2E1407" w14:textId="77777777" w:rsidR="008D28FA" w:rsidRPr="002A7086" w:rsidRDefault="008D28FA" w:rsidP="008D28FA">
      <w:pPr>
        <w:numPr>
          <w:ilvl w:val="0"/>
          <w:numId w:val="3"/>
        </w:numPr>
        <w:jc w:val="both"/>
        <w:rPr>
          <w:sz w:val="22"/>
          <w:szCs w:val="22"/>
        </w:rPr>
      </w:pPr>
      <w:r w:rsidRPr="002A7086">
        <w:rPr>
          <w:sz w:val="22"/>
          <w:szCs w:val="22"/>
        </w:rPr>
        <w:t xml:space="preserve">da bom dovolil morebitni kontrolni ogled izvedbe ukrepa pooblaščenemu predstavniku  Občine Sodražica v času do največ </w:t>
      </w:r>
      <w:r>
        <w:rPr>
          <w:sz w:val="22"/>
          <w:szCs w:val="22"/>
        </w:rPr>
        <w:t>dvanajst</w:t>
      </w:r>
      <w:r w:rsidRPr="002A7086">
        <w:rPr>
          <w:sz w:val="22"/>
          <w:szCs w:val="22"/>
        </w:rPr>
        <w:t xml:space="preserve"> mesecev po nakazilu nepovratnih sredstev.</w:t>
      </w:r>
    </w:p>
    <w:p w14:paraId="28C344AF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662EB5E1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29045D72" w14:textId="77777777" w:rsidR="008D28FA" w:rsidRPr="002A7086" w:rsidRDefault="008D28FA" w:rsidP="008D28FA">
      <w:pPr>
        <w:jc w:val="both"/>
        <w:rPr>
          <w:sz w:val="22"/>
          <w:szCs w:val="22"/>
        </w:rPr>
      </w:pPr>
      <w:r w:rsidRPr="002A7086">
        <w:rPr>
          <w:sz w:val="22"/>
          <w:szCs w:val="22"/>
        </w:rPr>
        <w:t xml:space="preserve">Kraj: .............................., dne ..............................  </w:t>
      </w:r>
    </w:p>
    <w:p w14:paraId="278196B0" w14:textId="77777777" w:rsidR="008D28FA" w:rsidRPr="002A7086" w:rsidRDefault="008D28FA" w:rsidP="008D28FA">
      <w:pPr>
        <w:jc w:val="both"/>
        <w:rPr>
          <w:sz w:val="22"/>
          <w:szCs w:val="22"/>
        </w:rPr>
      </w:pPr>
    </w:p>
    <w:p w14:paraId="317EA139" w14:textId="77777777" w:rsidR="008D28FA" w:rsidRPr="002A7086" w:rsidRDefault="008D28FA" w:rsidP="008D28FA">
      <w:pPr>
        <w:jc w:val="right"/>
        <w:rPr>
          <w:sz w:val="22"/>
          <w:szCs w:val="22"/>
        </w:rPr>
      </w:pPr>
      <w:r w:rsidRPr="002A7086">
        <w:rPr>
          <w:sz w:val="22"/>
          <w:szCs w:val="22"/>
        </w:rPr>
        <w:t>Podpis pooblaščenca: ................................................</w:t>
      </w:r>
    </w:p>
    <w:p w14:paraId="61FBE5E4" w14:textId="77777777" w:rsidR="008D28FA" w:rsidRPr="002A7086" w:rsidRDefault="008D28FA" w:rsidP="008D28FA">
      <w:pPr>
        <w:spacing w:after="200" w:line="276" w:lineRule="auto"/>
        <w:rPr>
          <w:sz w:val="22"/>
          <w:szCs w:val="22"/>
        </w:rPr>
      </w:pPr>
      <w:r w:rsidRPr="002A7086">
        <w:rPr>
          <w:sz w:val="22"/>
          <w:szCs w:val="22"/>
        </w:rP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8"/>
      </w:tblGrid>
      <w:tr w:rsidR="008D28FA" w:rsidRPr="002A7086" w14:paraId="130EE87C" w14:textId="77777777" w:rsidTr="00D97228">
        <w:trPr>
          <w:trHeight w:val="912"/>
        </w:trPr>
        <w:tc>
          <w:tcPr>
            <w:tcW w:w="8998" w:type="dxa"/>
          </w:tcPr>
          <w:p w14:paraId="17AF4208" w14:textId="77777777" w:rsidR="008D28FA" w:rsidRPr="002A7086" w:rsidRDefault="008D28FA" w:rsidP="00D9722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2A7086">
              <w:rPr>
                <w:b/>
                <w:sz w:val="22"/>
                <w:szCs w:val="22"/>
                <w:u w:val="single"/>
              </w:rPr>
              <w:lastRenderedPageBreak/>
              <w:t>Podatki o bančnih računih:</w:t>
            </w:r>
          </w:p>
          <w:p w14:paraId="3984FD7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3DFC2F1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0EA7916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4D81BC3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051D57E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51C10F6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7679CDB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7CFE8C78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D6E99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CDB9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1FCFD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33F6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44A69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8BE76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C6F7E26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1C47440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7508D026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E26305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A18B6F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1311C3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44136F8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8AB2F5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A440283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E21104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579CEC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4C5FD22D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16164C25" w14:textId="77777777" w:rsidTr="00D97228">
        <w:trPr>
          <w:trHeight w:val="912"/>
        </w:trPr>
        <w:tc>
          <w:tcPr>
            <w:tcW w:w="8998" w:type="dxa"/>
          </w:tcPr>
          <w:p w14:paraId="3DF9923F" w14:textId="77777777" w:rsidR="008D28FA" w:rsidRPr="002A7086" w:rsidRDefault="008D28FA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 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2A6C536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18C77793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3742F2E2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1E6C8F9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6C4F4F4C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5CD2BE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A48E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AEBA1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DE5E2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DB4E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22CD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D9EA73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6A81DFE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37711C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9F20B5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5A9A86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8AD455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A48F11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B56EAAF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0760CCB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BD5C40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2CF0DC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39A1FA9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</w:tc>
      </w:tr>
      <w:tr w:rsidR="008D28FA" w:rsidRPr="002A7086" w14:paraId="1954B7A4" w14:textId="77777777" w:rsidTr="00D97228">
        <w:trPr>
          <w:trHeight w:val="80"/>
        </w:trPr>
        <w:tc>
          <w:tcPr>
            <w:tcW w:w="8998" w:type="dxa"/>
          </w:tcPr>
          <w:p w14:paraId="7073D525" w14:textId="77777777" w:rsidR="008D28FA" w:rsidRPr="002A7086" w:rsidRDefault="008D28FA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 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26C4E50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6A9214E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0137DA7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.</w:t>
            </w:r>
          </w:p>
          <w:p w14:paraId="56C43808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7C4F9BC4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A664F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C702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6B3B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9A537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3DCC3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8FE01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F854C0B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67C3407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488D532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0BCAA6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0E329F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5CC85EB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423A8F3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B96159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27C61F9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6B5A08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0DBD38D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5179C5A" w14:textId="77777777" w:rsidR="008D28FA" w:rsidRPr="002A7086" w:rsidRDefault="008D28FA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 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45D5DCC5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3883549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2152368C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6A036A1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7292AB57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097D93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2330F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B49C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3867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828A7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759F7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913251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1E8273F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0DA89731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7BCE3F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481E77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699F30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B0C7CB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918CB3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7392EA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7BEF06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0319099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7FC42A9B" w14:textId="77777777" w:rsidR="008D28FA" w:rsidRPr="002A7086" w:rsidRDefault="008D28FA" w:rsidP="00D97228">
            <w:pPr>
              <w:spacing w:before="240"/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 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23A372C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5076D02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791C20D0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</w:t>
            </w:r>
          </w:p>
          <w:p w14:paraId="4723B1B1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733F3DEC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649CF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62BB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26B9C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11181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96D6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63B8B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870F6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1F6695F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D9423B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772BB89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63546146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724A91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147808C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BF5E5A7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378215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2A2FE9D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320E8CE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5C376AB0" w14:textId="77777777" w:rsidR="008D28FA" w:rsidRPr="002A7086" w:rsidRDefault="008D28FA" w:rsidP="00D97228">
            <w:pPr>
              <w:pStyle w:val="Odstavekseznam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04C7C4" w14:textId="77777777" w:rsidR="008D28FA" w:rsidRPr="002A7086" w:rsidRDefault="008D28FA" w:rsidP="00D97228">
            <w:pPr>
              <w:pStyle w:val="Odstavekseznama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3707E46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b/>
                <w:sz w:val="22"/>
                <w:szCs w:val="22"/>
              </w:rPr>
              <w:t>Priimek in ime</w:t>
            </w:r>
            <w:r w:rsidRPr="002A7086">
              <w:rPr>
                <w:sz w:val="22"/>
                <w:szCs w:val="22"/>
              </w:rPr>
              <w:t>: ........................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</w:p>
          <w:p w14:paraId="7DA9159F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Številka transakcijskega računa (TRR) prosilca za splošno nakazilo nepovratnih sredstev:</w:t>
            </w:r>
          </w:p>
          <w:p w14:paraId="5AAF7EEE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p w14:paraId="19A54834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  <w:r w:rsidRPr="002A7086">
              <w:rPr>
                <w:sz w:val="22"/>
                <w:szCs w:val="22"/>
              </w:rPr>
              <w:t>Banka: .................................................................PE: ..............................................................</w:t>
            </w:r>
            <w:r>
              <w:rPr>
                <w:sz w:val="22"/>
                <w:szCs w:val="22"/>
              </w:rPr>
              <w:t>...............</w:t>
            </w:r>
          </w:p>
          <w:p w14:paraId="74CFC143" w14:textId="77777777" w:rsidR="008D28FA" w:rsidRPr="002A7086" w:rsidRDefault="008D28FA" w:rsidP="00D97228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88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947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  <w:gridCol w:w="369"/>
              <w:gridCol w:w="369"/>
              <w:gridCol w:w="369"/>
              <w:gridCol w:w="370"/>
            </w:tblGrid>
            <w:tr w:rsidR="008D28FA" w:rsidRPr="002A7086" w14:paraId="7894035C" w14:textId="77777777" w:rsidTr="00D97228">
              <w:trPr>
                <w:cantSplit/>
                <w:trHeight w:val="229"/>
              </w:trPr>
              <w:tc>
                <w:tcPr>
                  <w:tcW w:w="29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362764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Popolna številka TRR:</w:t>
                  </w:r>
                  <w:r>
                    <w:rPr>
                      <w:sz w:val="22"/>
                      <w:szCs w:val="22"/>
                    </w:rPr>
                    <w:t xml:space="preserve"> SI 56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92118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64419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F62CE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E25B7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D9D61D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9F80175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  <w:r w:rsidRPr="002A708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69" w:type="dxa"/>
                  <w:tcBorders>
                    <w:top w:val="nil"/>
                    <w:left w:val="single" w:sz="4" w:space="0" w:color="auto"/>
                  </w:tcBorders>
                </w:tcPr>
                <w:p w14:paraId="7A5CC70F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544D7752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3AE75BC8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58B8DD13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705FE70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4BFEF50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0F0B5F1F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424CDD9C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69" w:type="dxa"/>
                  <w:tcBorders>
                    <w:top w:val="nil"/>
                  </w:tcBorders>
                </w:tcPr>
                <w:p w14:paraId="19DE901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70" w:type="dxa"/>
                  <w:tcBorders>
                    <w:top w:val="nil"/>
                  </w:tcBorders>
                </w:tcPr>
                <w:p w14:paraId="0A4AF48A" w14:textId="77777777" w:rsidR="008D28FA" w:rsidRPr="002A7086" w:rsidRDefault="008D28FA" w:rsidP="00D97228">
                  <w:pPr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151C739" w14:textId="77777777" w:rsidR="008D28FA" w:rsidRPr="002A7086" w:rsidRDefault="008D28FA" w:rsidP="00D97228">
            <w:pPr>
              <w:pStyle w:val="Odstavekseznama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57DFEF4" w14:textId="77777777" w:rsidR="008D28FA" w:rsidRDefault="008D28FA" w:rsidP="008D28FA">
      <w:pPr>
        <w:jc w:val="right"/>
        <w:rPr>
          <w:i/>
        </w:rPr>
        <w:sectPr w:rsidR="008D28FA" w:rsidSect="000C41EE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671" w:right="1440" w:bottom="1700" w:left="1440" w:header="708" w:footer="708" w:gutter="0"/>
          <w:pgNumType w:start="1"/>
          <w:cols w:space="708"/>
          <w:titlePg/>
          <w:docGrid w:linePitch="360"/>
        </w:sectPr>
      </w:pPr>
    </w:p>
    <w:p w14:paraId="6215D190" w14:textId="362506AE" w:rsidR="008D28FA" w:rsidRDefault="008D28FA" w:rsidP="008D28FA">
      <w:pPr>
        <w:jc w:val="right"/>
        <w:rPr>
          <w:i/>
        </w:rPr>
      </w:pPr>
    </w:p>
    <w:p w14:paraId="52C25CAA" w14:textId="5ADB86FA" w:rsidR="008D28FA" w:rsidRPr="00F82588" w:rsidRDefault="008D28FA" w:rsidP="008D28FA">
      <w:pPr>
        <w:tabs>
          <w:tab w:val="left" w:pos="620"/>
          <w:tab w:val="right" w:pos="9026"/>
        </w:tabs>
        <w:rPr>
          <w:rFonts w:cs="Arial"/>
          <w:b/>
          <w:bCs/>
          <w:i/>
          <w:sz w:val="22"/>
          <w:szCs w:val="22"/>
        </w:rPr>
      </w:pPr>
      <w:r>
        <w:rPr>
          <w:rFonts w:cs="Arial"/>
          <w:b/>
          <w:bCs/>
          <w:i/>
          <w:sz w:val="22"/>
          <w:szCs w:val="22"/>
        </w:rPr>
        <w:tab/>
      </w:r>
      <w:r>
        <w:rPr>
          <w:rFonts w:cs="Arial"/>
          <w:b/>
          <w:bCs/>
          <w:i/>
          <w:sz w:val="22"/>
          <w:szCs w:val="22"/>
        </w:rPr>
        <w:tab/>
      </w:r>
      <w:r w:rsidRPr="00F82588">
        <w:rPr>
          <w:rFonts w:cs="Arial"/>
          <w:b/>
          <w:bCs/>
          <w:i/>
          <w:sz w:val="22"/>
          <w:szCs w:val="22"/>
        </w:rPr>
        <w:t>PRILOGA 1</w:t>
      </w:r>
    </w:p>
    <w:p w14:paraId="0569BFFA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44F6819B" w14:textId="77777777" w:rsidR="008D28FA" w:rsidRPr="00F82588" w:rsidRDefault="008D28FA" w:rsidP="008D28FA">
      <w:pPr>
        <w:jc w:val="center"/>
        <w:rPr>
          <w:rFonts w:cs="Arial"/>
          <w:b/>
          <w:bCs/>
          <w:sz w:val="22"/>
          <w:szCs w:val="22"/>
        </w:rPr>
      </w:pPr>
      <w:r w:rsidRPr="00F82588">
        <w:rPr>
          <w:rFonts w:cs="Arial"/>
          <w:b/>
          <w:bCs/>
          <w:sz w:val="22"/>
          <w:szCs w:val="22"/>
        </w:rPr>
        <w:t>I Z J A V A</w:t>
      </w:r>
      <w:r>
        <w:rPr>
          <w:rFonts w:cs="Arial"/>
          <w:b/>
          <w:bCs/>
          <w:sz w:val="22"/>
          <w:szCs w:val="22"/>
        </w:rPr>
        <w:t xml:space="preserve">  O LASTNIŠTVU ZEMLJIŠČA</w:t>
      </w:r>
    </w:p>
    <w:p w14:paraId="3FD70275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3686129A" w14:textId="77777777" w:rsidR="008D28FA" w:rsidRPr="00C405EB" w:rsidRDefault="008D28FA" w:rsidP="008D28FA">
      <w:pPr>
        <w:rPr>
          <w:rFonts w:cs="Arial"/>
          <w:b/>
          <w:bCs/>
          <w:sz w:val="22"/>
          <w:szCs w:val="22"/>
        </w:rPr>
      </w:pPr>
    </w:p>
    <w:p w14:paraId="50847E74" w14:textId="77777777" w:rsidR="008D28FA" w:rsidRPr="00C405EB" w:rsidRDefault="008D28FA" w:rsidP="008D28FA">
      <w:pPr>
        <w:pStyle w:val="Naslov3"/>
        <w:ind w:left="720" w:hanging="720"/>
        <w:rPr>
          <w:rFonts w:asciiTheme="minorHAnsi" w:hAnsiTheme="minorHAnsi"/>
          <w:i/>
          <w:color w:val="auto"/>
          <w:sz w:val="22"/>
          <w:szCs w:val="22"/>
          <w:u w:val="single"/>
        </w:rPr>
      </w:pPr>
      <w:r w:rsidRPr="00C405EB">
        <w:rPr>
          <w:rFonts w:asciiTheme="minorHAnsi" w:hAnsiTheme="minorHAnsi"/>
          <w:i/>
          <w:color w:val="auto"/>
          <w:sz w:val="22"/>
          <w:szCs w:val="22"/>
          <w:u w:val="single"/>
        </w:rPr>
        <w:t>PODATKI O VLAGATELJU</w:t>
      </w:r>
    </w:p>
    <w:p w14:paraId="05F4002F" w14:textId="77777777" w:rsidR="008D28FA" w:rsidRPr="00F82588" w:rsidRDefault="008D28FA" w:rsidP="008D28FA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</w:p>
    <w:p w14:paraId="7CB7CEF5" w14:textId="77777777" w:rsidR="008D28FA" w:rsidRPr="00F82588" w:rsidRDefault="008D28FA" w:rsidP="008D28FA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  <w:r w:rsidRPr="00F82588">
        <w:rPr>
          <w:rFonts w:cs="Arial"/>
          <w:sz w:val="22"/>
          <w:szCs w:val="22"/>
        </w:rPr>
        <w:t>Priimek in ime………………………………………………………………….…………………….</w:t>
      </w:r>
    </w:p>
    <w:p w14:paraId="328B7C93" w14:textId="77777777" w:rsidR="008D28FA" w:rsidRPr="00F82588" w:rsidRDefault="008D28FA" w:rsidP="008D28FA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</w:p>
    <w:p w14:paraId="2C36D8B6" w14:textId="77777777" w:rsidR="008D28FA" w:rsidRPr="00F82588" w:rsidRDefault="008D28FA" w:rsidP="008D28FA">
      <w:pPr>
        <w:widowControl w:val="0"/>
        <w:overflowPunct w:val="0"/>
        <w:autoSpaceDE w:val="0"/>
        <w:autoSpaceDN w:val="0"/>
        <w:adjustRightInd w:val="0"/>
        <w:ind w:left="4" w:right="900"/>
        <w:rPr>
          <w:sz w:val="22"/>
          <w:szCs w:val="22"/>
        </w:rPr>
      </w:pPr>
      <w:r w:rsidRPr="00F82588">
        <w:rPr>
          <w:rFonts w:cs="Arial"/>
          <w:sz w:val="22"/>
          <w:szCs w:val="22"/>
        </w:rPr>
        <w:t>EMŠO:………………………………………… Davčna številka: …………………………………</w:t>
      </w:r>
    </w:p>
    <w:p w14:paraId="4F2498A1" w14:textId="77777777" w:rsidR="008D28FA" w:rsidRPr="00F82588" w:rsidRDefault="008D28FA" w:rsidP="008D28F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4A004283" w14:textId="77777777" w:rsidR="008D28FA" w:rsidRPr="00F82588" w:rsidRDefault="008D28FA" w:rsidP="008D28FA">
      <w:pPr>
        <w:widowControl w:val="0"/>
        <w:overflowPunct w:val="0"/>
        <w:autoSpaceDE w:val="0"/>
        <w:autoSpaceDN w:val="0"/>
        <w:adjustRightInd w:val="0"/>
        <w:ind w:left="4" w:right="900"/>
        <w:rPr>
          <w:rFonts w:cs="Arial"/>
          <w:sz w:val="22"/>
          <w:szCs w:val="22"/>
        </w:rPr>
      </w:pPr>
      <w:r w:rsidRPr="00F82588">
        <w:rPr>
          <w:rFonts w:cs="Arial"/>
          <w:sz w:val="22"/>
          <w:szCs w:val="22"/>
        </w:rPr>
        <w:t>Naslov stalnega prebivališče:………………………………………………………………………</w:t>
      </w:r>
    </w:p>
    <w:p w14:paraId="07047642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51396D36" w14:textId="77777777" w:rsidR="008D28FA" w:rsidRPr="00F82588" w:rsidRDefault="008D28FA" w:rsidP="008D28FA">
      <w:pPr>
        <w:jc w:val="center"/>
        <w:rPr>
          <w:rFonts w:cs="Arial"/>
          <w:bCs/>
          <w:sz w:val="22"/>
          <w:szCs w:val="22"/>
        </w:rPr>
      </w:pPr>
      <w:r w:rsidRPr="00F82588">
        <w:rPr>
          <w:rFonts w:cs="Arial"/>
          <w:bCs/>
          <w:sz w:val="22"/>
          <w:szCs w:val="22"/>
        </w:rPr>
        <w:t>IZJAVLJAM,</w:t>
      </w:r>
    </w:p>
    <w:p w14:paraId="231F830A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  <w:r w:rsidRPr="00F82588">
        <w:rPr>
          <w:rFonts w:cs="Arial"/>
          <w:b/>
          <w:bCs/>
          <w:sz w:val="22"/>
          <w:szCs w:val="22"/>
        </w:rPr>
        <w:t xml:space="preserve"> </w:t>
      </w:r>
    </w:p>
    <w:p w14:paraId="0AF2E8FC" w14:textId="77777777" w:rsidR="008D28FA" w:rsidRPr="00F82588" w:rsidRDefault="008D28FA" w:rsidP="008D28FA">
      <w:pPr>
        <w:rPr>
          <w:rFonts w:cs="Arial"/>
          <w:sz w:val="22"/>
          <w:szCs w:val="22"/>
        </w:rPr>
      </w:pPr>
      <w:r w:rsidRPr="00F82588">
        <w:rPr>
          <w:rFonts w:cs="Arial"/>
          <w:bCs/>
          <w:sz w:val="22"/>
          <w:szCs w:val="22"/>
        </w:rPr>
        <w:t>da razpolagam z zemljiščem parc. št. ___________________, k.o.______________________</w:t>
      </w:r>
      <w:r w:rsidRPr="00F82588">
        <w:rPr>
          <w:rFonts w:cs="Arial"/>
          <w:sz w:val="22"/>
          <w:szCs w:val="22"/>
        </w:rPr>
        <w:t>, na katerem je postavljena MKČN ali črpališče.</w:t>
      </w:r>
    </w:p>
    <w:p w14:paraId="23E0B090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7DE253CF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6EB621AF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</w:rPr>
      </w:pPr>
      <w:r w:rsidRPr="00F82588">
        <w:rPr>
          <w:rFonts w:asciiTheme="minorHAnsi" w:hAnsiTheme="minorHAnsi"/>
          <w:i w:val="0"/>
          <w:sz w:val="22"/>
        </w:rPr>
        <w:t xml:space="preserve">V/Na ___________________, dne ______________ </w:t>
      </w:r>
    </w:p>
    <w:p w14:paraId="5C372F95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4C294E74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67B3A47C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</w:rPr>
      </w:pPr>
    </w:p>
    <w:p w14:paraId="71BA1BE9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  <w:u w:val="single"/>
        </w:rPr>
      </w:pPr>
      <w:r w:rsidRPr="00F82588">
        <w:rPr>
          <w:rFonts w:asciiTheme="minorHAnsi" w:hAnsiTheme="minorHAnsi"/>
          <w:i w:val="0"/>
          <w:sz w:val="22"/>
        </w:rPr>
        <w:t xml:space="preserve">                                                                                 Podpis vlagatelja:  _________________________________</w:t>
      </w:r>
      <w:r w:rsidRPr="00F82588">
        <w:rPr>
          <w:rFonts w:asciiTheme="minorHAnsi" w:hAnsiTheme="minorHAnsi"/>
          <w:i w:val="0"/>
          <w:sz w:val="22"/>
          <w:u w:val="single"/>
        </w:rPr>
        <w:t xml:space="preserve">        </w:t>
      </w:r>
    </w:p>
    <w:p w14:paraId="0BCDA4F2" w14:textId="77777777" w:rsidR="008D28FA" w:rsidRPr="00F82588" w:rsidRDefault="008D28FA" w:rsidP="008D28FA">
      <w:pPr>
        <w:pStyle w:val="Golobesedilo"/>
        <w:widowControl/>
        <w:rPr>
          <w:rFonts w:asciiTheme="minorHAnsi" w:hAnsiTheme="minorHAnsi"/>
          <w:i w:val="0"/>
          <w:sz w:val="22"/>
          <w:u w:val="single"/>
        </w:rPr>
      </w:pPr>
    </w:p>
    <w:p w14:paraId="6B3D8F95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33BA45C2" w14:textId="77777777" w:rsidR="008D28FA" w:rsidRPr="00F82588" w:rsidRDefault="008D28FA" w:rsidP="008D28FA">
      <w:pPr>
        <w:rPr>
          <w:rFonts w:cs="Arial"/>
          <w:b/>
          <w:bCs/>
          <w:sz w:val="22"/>
          <w:szCs w:val="22"/>
        </w:rPr>
      </w:pPr>
    </w:p>
    <w:p w14:paraId="0C12FC6C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4F6A5FA6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3EE447C9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56A2B3BF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3AD69C66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563AD21D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299B934E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506ED8F9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4786A6CB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13B98786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4F90E7FC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05209341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4DBDDCE2" w14:textId="77777777" w:rsidR="008D28FA" w:rsidRPr="00F82588" w:rsidRDefault="008D28FA" w:rsidP="008D28FA">
      <w:pPr>
        <w:jc w:val="right"/>
        <w:rPr>
          <w:rFonts w:cs="Arial"/>
          <w:b/>
          <w:bCs/>
          <w:i/>
          <w:sz w:val="22"/>
          <w:szCs w:val="22"/>
        </w:rPr>
      </w:pPr>
    </w:p>
    <w:p w14:paraId="4783E1C4" w14:textId="0BCD36BE" w:rsidR="008D28FA" w:rsidRDefault="008D28FA" w:rsidP="008D28FA">
      <w:pPr>
        <w:jc w:val="center"/>
        <w:rPr>
          <w:rFonts w:cs="Arial"/>
          <w:b/>
          <w:bCs/>
          <w:i/>
          <w:sz w:val="22"/>
          <w:szCs w:val="22"/>
        </w:rPr>
      </w:pPr>
    </w:p>
    <w:p w14:paraId="5AB9DD01" w14:textId="77777777" w:rsidR="008D28FA" w:rsidRDefault="008D28FA" w:rsidP="008D28FA">
      <w:pPr>
        <w:jc w:val="center"/>
        <w:rPr>
          <w:rFonts w:cs="Arial"/>
          <w:b/>
          <w:bCs/>
          <w:i/>
          <w:sz w:val="22"/>
          <w:szCs w:val="22"/>
        </w:rPr>
        <w:sectPr w:rsidR="008D28FA" w:rsidSect="000C41EE">
          <w:pgSz w:w="11906" w:h="16838"/>
          <w:pgMar w:top="2671" w:right="1440" w:bottom="1700" w:left="1440" w:header="708" w:footer="708" w:gutter="0"/>
          <w:pgNumType w:start="1"/>
          <w:cols w:space="708"/>
          <w:titlePg/>
          <w:docGrid w:linePitch="360"/>
        </w:sectPr>
      </w:pPr>
    </w:p>
    <w:p w14:paraId="6DAB06BF" w14:textId="77777777" w:rsidR="00554C76" w:rsidRPr="00F82588" w:rsidRDefault="00554C76" w:rsidP="00554C76">
      <w:pPr>
        <w:jc w:val="right"/>
        <w:rPr>
          <w:rFonts w:cs="Arial"/>
          <w:b/>
          <w:bCs/>
          <w:i/>
          <w:sz w:val="22"/>
          <w:szCs w:val="22"/>
        </w:rPr>
      </w:pPr>
      <w:r w:rsidRPr="00F82588">
        <w:rPr>
          <w:rFonts w:cs="Arial"/>
          <w:b/>
          <w:bCs/>
          <w:i/>
          <w:sz w:val="22"/>
          <w:szCs w:val="22"/>
        </w:rPr>
        <w:lastRenderedPageBreak/>
        <w:t>PRILOGA 2</w:t>
      </w:r>
    </w:p>
    <w:p w14:paraId="7A1569FC" w14:textId="1B6F15FD" w:rsidR="008D28FA" w:rsidRPr="00DB6518" w:rsidRDefault="008D28FA" w:rsidP="008D28FA">
      <w:pPr>
        <w:rPr>
          <w:i/>
          <w:sz w:val="21"/>
          <w:szCs w:val="21"/>
        </w:rPr>
      </w:pPr>
    </w:p>
    <w:sdt>
      <w:sdtPr>
        <w:rPr>
          <w:sz w:val="21"/>
          <w:szCs w:val="21"/>
        </w:rPr>
        <w:id w:val="156560878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AFA1469" w14:textId="77777777" w:rsidR="008D28FA" w:rsidRPr="00DB6518" w:rsidRDefault="008D28FA" w:rsidP="008D28FA">
          <w:pPr>
            <w:widowControl w:val="0"/>
            <w:autoSpaceDE w:val="0"/>
            <w:autoSpaceDN w:val="0"/>
            <w:adjustRightInd w:val="0"/>
            <w:jc w:val="center"/>
            <w:rPr>
              <w:sz w:val="21"/>
              <w:szCs w:val="21"/>
            </w:rPr>
          </w:pPr>
          <w:r w:rsidRPr="00DB6518">
            <w:rPr>
              <w:rFonts w:cs="Arial"/>
              <w:b/>
              <w:bCs/>
              <w:sz w:val="21"/>
              <w:szCs w:val="21"/>
            </w:rPr>
            <w:t>VZOREC POGODBE</w:t>
          </w:r>
        </w:p>
        <w:p w14:paraId="26EDD1D1" w14:textId="77777777" w:rsidR="008D28FA" w:rsidRPr="00DB6518" w:rsidRDefault="008D28FA" w:rsidP="008D28FA">
          <w:pPr>
            <w:widowControl w:val="0"/>
            <w:autoSpaceDE w:val="0"/>
            <w:autoSpaceDN w:val="0"/>
            <w:adjustRightInd w:val="0"/>
            <w:spacing w:line="21" w:lineRule="exact"/>
            <w:jc w:val="both"/>
            <w:rPr>
              <w:sz w:val="21"/>
              <w:szCs w:val="21"/>
            </w:rPr>
          </w:pPr>
        </w:p>
        <w:p w14:paraId="0C971852" w14:textId="77777777" w:rsidR="008D28FA" w:rsidRPr="00DB6518" w:rsidRDefault="008D28FA" w:rsidP="008D28FA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21"/>
              <w:szCs w:val="21"/>
            </w:rPr>
          </w:pPr>
        </w:p>
        <w:p w14:paraId="1B8CA9A7" w14:textId="77777777" w:rsidR="008D28FA" w:rsidRPr="00DB6518" w:rsidRDefault="008D28FA" w:rsidP="008D28FA">
          <w:pPr>
            <w:widowControl w:val="0"/>
            <w:autoSpaceDE w:val="0"/>
            <w:autoSpaceDN w:val="0"/>
            <w:adjustRightInd w:val="0"/>
            <w:jc w:val="center"/>
            <w:rPr>
              <w:rFonts w:cs="Arial"/>
              <w:b/>
              <w:bCs/>
              <w:sz w:val="21"/>
              <w:szCs w:val="21"/>
            </w:rPr>
          </w:pPr>
          <w:r w:rsidRPr="00DB6518">
            <w:rPr>
              <w:rFonts w:cs="Arial"/>
              <w:b/>
              <w:bCs/>
              <w:sz w:val="21"/>
              <w:szCs w:val="21"/>
            </w:rPr>
            <w:t>o sofinanciranju nakupa in vgradnje male komunalne naprave ali črpališča</w:t>
          </w:r>
        </w:p>
        <w:p w14:paraId="263BF637" w14:textId="442FDDD3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656156A6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b/>
              <w:sz w:val="21"/>
              <w:szCs w:val="21"/>
            </w:rPr>
            <w:t>Občina Sodražica</w:t>
          </w:r>
          <w:r w:rsidRPr="00DB6518">
            <w:rPr>
              <w:sz w:val="21"/>
              <w:szCs w:val="21"/>
            </w:rPr>
            <w:t xml:space="preserve">, </w:t>
          </w:r>
          <w:r w:rsidRPr="00DB6518">
            <w:rPr>
              <w:b/>
              <w:sz w:val="21"/>
              <w:szCs w:val="21"/>
            </w:rPr>
            <w:t>Trg 25. maj 3, 1317 Sodražica</w:t>
          </w:r>
          <w:r w:rsidRPr="00DB6518">
            <w:rPr>
              <w:sz w:val="21"/>
              <w:szCs w:val="21"/>
            </w:rPr>
            <w:t xml:space="preserve"> (matična številka: 1358154, davčna številka 97149667), ki jo zastopa župan,  mag. </w:t>
          </w:r>
          <w:r w:rsidRPr="00DB6518">
            <w:rPr>
              <w:b/>
              <w:sz w:val="21"/>
              <w:szCs w:val="21"/>
            </w:rPr>
            <w:t>Blaž Milavec</w:t>
          </w:r>
        </w:p>
        <w:p w14:paraId="624600C2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3298063E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(v nadaljevanju: Občina Sodražica)</w:t>
          </w:r>
        </w:p>
        <w:p w14:paraId="0D34445B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292F03A5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in</w:t>
          </w:r>
        </w:p>
        <w:p w14:paraId="0BAB8758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4E73E980" w14:textId="77777777" w:rsidR="008D28FA" w:rsidRPr="00DB6518" w:rsidRDefault="008D28FA" w:rsidP="008D28FA">
          <w:pPr>
            <w:rPr>
              <w:b/>
              <w:sz w:val="21"/>
              <w:szCs w:val="21"/>
            </w:rPr>
          </w:pPr>
          <w:r w:rsidRPr="00DB6518">
            <w:rPr>
              <w:b/>
              <w:sz w:val="21"/>
              <w:szCs w:val="21"/>
            </w:rPr>
            <w:t>__________________________________________________________________________________</w:t>
          </w:r>
        </w:p>
        <w:p w14:paraId="4FD1A59F" w14:textId="77777777" w:rsidR="008D28FA" w:rsidRPr="00DB6518" w:rsidRDefault="008D28FA" w:rsidP="008D28FA">
          <w:pPr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(ime in priimek ter prebivališče)</w:t>
          </w:r>
        </w:p>
        <w:p w14:paraId="38CBA199" w14:textId="77777777" w:rsidR="008D28FA" w:rsidRPr="00DB6518" w:rsidRDefault="008D28FA" w:rsidP="008D28FA">
          <w:pPr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 xml:space="preserve">Davčna številka: </w:t>
          </w:r>
        </w:p>
        <w:p w14:paraId="77034671" w14:textId="77777777" w:rsidR="008D28FA" w:rsidRPr="00DB6518" w:rsidRDefault="008D28FA" w:rsidP="008D28FA">
          <w:pPr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EMŠO:</w:t>
          </w:r>
        </w:p>
        <w:p w14:paraId="53B2516A" w14:textId="77777777" w:rsidR="008D28FA" w:rsidRPr="00DB6518" w:rsidRDefault="008D28FA" w:rsidP="008D28FA">
          <w:pPr>
            <w:rPr>
              <w:sz w:val="21"/>
              <w:szCs w:val="21"/>
            </w:rPr>
          </w:pPr>
        </w:p>
        <w:p w14:paraId="7AEA2CCA" w14:textId="77777777" w:rsidR="008D28FA" w:rsidRPr="00DB6518" w:rsidRDefault="008D28FA" w:rsidP="008D28FA">
          <w:pPr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(v nadaljevanju: upravičenec)</w:t>
          </w:r>
        </w:p>
        <w:p w14:paraId="1F43BFBA" w14:textId="778115BF" w:rsidR="008D28FA" w:rsidRPr="00DB6518" w:rsidRDefault="008D28FA" w:rsidP="008D28FA">
          <w:pPr>
            <w:rPr>
              <w:sz w:val="21"/>
              <w:szCs w:val="21"/>
            </w:rPr>
          </w:pPr>
        </w:p>
        <w:p w14:paraId="051EFBAB" w14:textId="77777777" w:rsidR="008D28FA" w:rsidRPr="00DB6518" w:rsidRDefault="008D28FA" w:rsidP="008D28FA">
          <w:pPr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skleneta in dogovorita naslednjo</w:t>
          </w:r>
        </w:p>
        <w:p w14:paraId="545F9E18" w14:textId="3D00C267" w:rsidR="008D28FA" w:rsidRPr="00DB6518" w:rsidRDefault="008D28FA" w:rsidP="008D28FA">
          <w:pPr>
            <w:rPr>
              <w:b/>
              <w:sz w:val="21"/>
              <w:szCs w:val="21"/>
            </w:rPr>
          </w:pPr>
        </w:p>
        <w:p w14:paraId="7340E90A" w14:textId="6D7A7293" w:rsidR="008D28FA" w:rsidRPr="00DB6518" w:rsidRDefault="008D28FA" w:rsidP="008D28FA">
          <w:pPr>
            <w:jc w:val="center"/>
            <w:rPr>
              <w:b/>
              <w:sz w:val="21"/>
              <w:szCs w:val="21"/>
            </w:rPr>
          </w:pPr>
          <w:r w:rsidRPr="00DB6518">
            <w:rPr>
              <w:b/>
              <w:sz w:val="21"/>
              <w:szCs w:val="21"/>
            </w:rPr>
            <w:t xml:space="preserve">P O G O D B O </w:t>
          </w:r>
          <w:r w:rsidRPr="00DB6518">
            <w:rPr>
              <w:rFonts w:cs="Arial"/>
              <w:b/>
              <w:bCs/>
              <w:sz w:val="21"/>
              <w:szCs w:val="21"/>
            </w:rPr>
            <w:t xml:space="preserve">o sofinanciranju nakupa in vgradnje male komunalne čistilne naprave ali črpališča </w:t>
          </w:r>
          <w:r w:rsidR="006A569B">
            <w:rPr>
              <w:rFonts w:cs="Arial"/>
              <w:b/>
              <w:bCs/>
              <w:sz w:val="21"/>
              <w:szCs w:val="21"/>
            </w:rPr>
            <w:t>2023</w:t>
          </w:r>
        </w:p>
        <w:p w14:paraId="1C391B2C" w14:textId="77777777" w:rsidR="008D28FA" w:rsidRPr="00DB6518" w:rsidRDefault="008D28FA" w:rsidP="008D28FA">
          <w:pPr>
            <w:rPr>
              <w:b/>
              <w:sz w:val="21"/>
              <w:szCs w:val="21"/>
            </w:rPr>
          </w:pPr>
        </w:p>
        <w:p w14:paraId="55D4283F" w14:textId="77777777" w:rsidR="008D28FA" w:rsidRPr="00DB6518" w:rsidRDefault="008D28FA" w:rsidP="008D28FA">
          <w:pPr>
            <w:numPr>
              <w:ilvl w:val="0"/>
              <w:numId w:val="4"/>
            </w:numPr>
            <w:jc w:val="center"/>
            <w:rPr>
              <w:sz w:val="21"/>
              <w:szCs w:val="21"/>
            </w:rPr>
          </w:pPr>
          <w:r w:rsidRPr="00DB6518">
            <w:rPr>
              <w:b/>
              <w:sz w:val="21"/>
              <w:szCs w:val="21"/>
            </w:rPr>
            <w:t>člen</w:t>
          </w:r>
        </w:p>
        <w:p w14:paraId="4718DABE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1F8C8D68" w14:textId="77777777" w:rsidR="008D28FA" w:rsidRPr="00DB6518" w:rsidRDefault="008D28FA" w:rsidP="008D28FA">
          <w:pPr>
            <w:pStyle w:val="Telobesedila2"/>
            <w:spacing w:line="240" w:lineRule="auto"/>
            <w:rPr>
              <w:rFonts w:asciiTheme="minorHAnsi" w:hAnsiTheme="minorHAnsi"/>
              <w:sz w:val="21"/>
              <w:szCs w:val="21"/>
            </w:rPr>
          </w:pPr>
          <w:r w:rsidRPr="00DB6518">
            <w:rPr>
              <w:rFonts w:asciiTheme="minorHAnsi" w:hAnsiTheme="minorHAnsi"/>
              <w:sz w:val="21"/>
              <w:szCs w:val="21"/>
            </w:rPr>
            <w:t>Pogodbeni stranki uvodoma ugotavljata:</w:t>
          </w:r>
        </w:p>
        <w:p w14:paraId="6E199536" w14:textId="0FBA0126" w:rsidR="008D28FA" w:rsidRPr="00DB6518" w:rsidRDefault="008D28FA" w:rsidP="008D28FA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1"/>
              <w:szCs w:val="21"/>
            </w:rPr>
          </w:pPr>
          <w:r w:rsidRPr="00DB6518">
            <w:rPr>
              <w:rFonts w:asciiTheme="minorHAnsi" w:hAnsiTheme="minorHAnsi"/>
              <w:sz w:val="21"/>
              <w:szCs w:val="21"/>
            </w:rPr>
            <w:t xml:space="preserve">da je na spletni strani občine objavila Javni razpis za dodelitev nepovratnih finančnih sredstev za namen nakupa in vgradnje malih komunalnih čistilnih naprav in črpališč na območju Občine  Sodražica  v letu </w:t>
          </w:r>
          <w:r w:rsidR="006A569B">
            <w:rPr>
              <w:rFonts w:asciiTheme="minorHAnsi" w:hAnsiTheme="minorHAnsi"/>
              <w:sz w:val="21"/>
              <w:szCs w:val="21"/>
            </w:rPr>
            <w:t>2023</w:t>
          </w:r>
          <w:r w:rsidRPr="00DB6518">
            <w:rPr>
              <w:rFonts w:asciiTheme="minorHAnsi" w:hAnsiTheme="minorHAnsi"/>
              <w:sz w:val="21"/>
              <w:szCs w:val="21"/>
            </w:rPr>
            <w:t>,</w:t>
          </w:r>
        </w:p>
        <w:p w14:paraId="667E2EED" w14:textId="77777777" w:rsidR="008D28FA" w:rsidRPr="00DB6518" w:rsidRDefault="008D28FA" w:rsidP="008D28FA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1"/>
              <w:szCs w:val="21"/>
            </w:rPr>
          </w:pPr>
          <w:r w:rsidRPr="00DB6518">
            <w:rPr>
              <w:rFonts w:asciiTheme="minorHAnsi" w:hAnsiTheme="minorHAnsi"/>
              <w:sz w:val="21"/>
              <w:szCs w:val="21"/>
            </w:rPr>
            <w:t>da je upravičenec pravočasno oddal vlogo za sofinanciranje nakupa in vgradnje male komunalne čistilne naprave ali črpališča,</w:t>
          </w:r>
        </w:p>
        <w:p w14:paraId="11DB331C" w14:textId="77777777" w:rsidR="008D28FA" w:rsidRPr="00DB6518" w:rsidRDefault="008D28FA" w:rsidP="008D28FA">
          <w:pPr>
            <w:pStyle w:val="Telobesedila2"/>
            <w:numPr>
              <w:ilvl w:val="0"/>
              <w:numId w:val="5"/>
            </w:numPr>
            <w:spacing w:line="240" w:lineRule="auto"/>
            <w:ind w:left="284" w:hanging="284"/>
            <w:rPr>
              <w:rFonts w:asciiTheme="minorHAnsi" w:hAnsiTheme="minorHAnsi"/>
              <w:sz w:val="21"/>
              <w:szCs w:val="21"/>
            </w:rPr>
          </w:pPr>
          <w:r w:rsidRPr="00DB6518">
            <w:rPr>
              <w:rFonts w:asciiTheme="minorHAnsi" w:hAnsiTheme="minorHAnsi"/>
              <w:sz w:val="21"/>
              <w:szCs w:val="21"/>
            </w:rPr>
            <w:t>da je bil upravičencu na podlagi popolne vloge izdan sklep o dodelitvi sredstev št. ____________ z dne__________________, ki je postal dokončen dne _________________.</w:t>
          </w:r>
        </w:p>
        <w:p w14:paraId="21447A10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5B0B76D3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>člen</w:t>
          </w:r>
        </w:p>
        <w:p w14:paraId="61DA73A3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14931F24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Predmet te pogodbe je sofinanciranje nakupa in vgradnje male komunalne čistilne naprave ali črpališča na parceli št. ________________, k.o. _____________________________________ .</w:t>
          </w:r>
        </w:p>
        <w:p w14:paraId="6B1E6345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07D33AF1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Mala komunalna čistilna naprava ali črpališče se je vgradila za stanovanjski objekt ___________________________.</w:t>
          </w:r>
        </w:p>
        <w:p w14:paraId="4D88E02E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(v primeru skupne čistilne naprave ali črpališča se navedejo vsi stanovanjski objekti).</w:t>
          </w:r>
        </w:p>
        <w:p w14:paraId="170D1A22" w14:textId="0DE47BB1" w:rsidR="008D28FA" w:rsidRPr="00DB6518" w:rsidRDefault="008D28FA" w:rsidP="008D28FA">
          <w:pPr>
            <w:rPr>
              <w:b/>
              <w:sz w:val="21"/>
              <w:szCs w:val="21"/>
            </w:rPr>
          </w:pPr>
        </w:p>
        <w:p w14:paraId="1169E256" w14:textId="33FE1989" w:rsidR="008D28FA" w:rsidRDefault="008D28FA" w:rsidP="008D28FA">
          <w:pPr>
            <w:rPr>
              <w:b/>
              <w:sz w:val="21"/>
              <w:szCs w:val="21"/>
            </w:rPr>
          </w:pPr>
        </w:p>
        <w:p w14:paraId="36267E7A" w14:textId="5648B349" w:rsidR="000F52E4" w:rsidRDefault="000F52E4" w:rsidP="008D28FA">
          <w:pPr>
            <w:rPr>
              <w:b/>
              <w:sz w:val="21"/>
              <w:szCs w:val="21"/>
            </w:rPr>
          </w:pPr>
        </w:p>
        <w:p w14:paraId="3E12CF90" w14:textId="43C73026" w:rsidR="000F52E4" w:rsidRDefault="000F52E4" w:rsidP="008D28FA">
          <w:pPr>
            <w:rPr>
              <w:b/>
              <w:sz w:val="21"/>
              <w:szCs w:val="21"/>
            </w:rPr>
          </w:pPr>
        </w:p>
        <w:p w14:paraId="4B8EEC22" w14:textId="77777777" w:rsidR="000F52E4" w:rsidRPr="00DB6518" w:rsidRDefault="000F52E4" w:rsidP="008D28FA">
          <w:pPr>
            <w:rPr>
              <w:b/>
              <w:sz w:val="21"/>
              <w:szCs w:val="21"/>
            </w:rPr>
          </w:pPr>
        </w:p>
        <w:p w14:paraId="40A83B08" w14:textId="36014DDA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lastRenderedPageBreak/>
            <w:t>člen</w:t>
          </w:r>
        </w:p>
        <w:p w14:paraId="10ED808B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 xml:space="preserve">Občina bo za </w:t>
          </w:r>
          <w:r w:rsidRPr="00DB6518">
            <w:rPr>
              <w:rFonts w:cs="Arial"/>
              <w:bCs/>
              <w:sz w:val="21"/>
              <w:szCs w:val="21"/>
            </w:rPr>
            <w:t xml:space="preserve">nakup in vgradnjo male komunalne čistilne naprave </w:t>
          </w:r>
          <w:r w:rsidRPr="00DB6518">
            <w:rPr>
              <w:sz w:val="21"/>
              <w:szCs w:val="21"/>
            </w:rPr>
            <w:t xml:space="preserve">upravičencu zagotovila  nepovratna finančna sredstva v </w:t>
          </w:r>
          <w:r w:rsidRPr="00DB6518">
            <w:rPr>
              <w:b/>
              <w:sz w:val="21"/>
              <w:szCs w:val="21"/>
            </w:rPr>
            <w:t xml:space="preserve">višini _________________ € </w:t>
          </w:r>
          <w:r w:rsidRPr="00DB6518">
            <w:rPr>
              <w:sz w:val="21"/>
              <w:szCs w:val="21"/>
            </w:rPr>
            <w:t>iz</w:t>
          </w:r>
          <w:r w:rsidRPr="00DB6518">
            <w:rPr>
              <w:color w:val="FF0000"/>
              <w:sz w:val="21"/>
              <w:szCs w:val="21"/>
            </w:rPr>
            <w:t xml:space="preserve"> </w:t>
          </w:r>
          <w:r w:rsidRPr="00DB6518">
            <w:rPr>
              <w:sz w:val="21"/>
              <w:szCs w:val="21"/>
            </w:rPr>
            <w:t xml:space="preserve">proračunske postavke 15027 – Sofinanciranje malih čistilnih naprav. </w:t>
          </w:r>
        </w:p>
        <w:p w14:paraId="026917C9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Občina bo dogovorjena sredstva nakazala na transakcijski račun upravičenca št………………………………., odprt pri ………………………. 30. dan po prejemu popolnega zahtevka za izplačilo.</w:t>
          </w:r>
        </w:p>
        <w:p w14:paraId="14C231D8" w14:textId="77777777" w:rsidR="008D28FA" w:rsidRPr="00DB6518" w:rsidRDefault="008D28FA" w:rsidP="008D28FA">
          <w:pPr>
            <w:jc w:val="both"/>
            <w:rPr>
              <w:b/>
              <w:sz w:val="21"/>
              <w:szCs w:val="21"/>
            </w:rPr>
          </w:pPr>
        </w:p>
        <w:p w14:paraId="78FEEB4F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>člen</w:t>
          </w:r>
        </w:p>
        <w:p w14:paraId="66961D40" w14:textId="77777777" w:rsidR="008D28FA" w:rsidRPr="00DB6518" w:rsidRDefault="008D28FA" w:rsidP="008D28FA">
          <w:pPr>
            <w:jc w:val="both"/>
            <w:rPr>
              <w:rFonts w:eastAsia="Calibri"/>
              <w:sz w:val="21"/>
              <w:szCs w:val="21"/>
            </w:rPr>
          </w:pPr>
        </w:p>
        <w:p w14:paraId="27ECFB4A" w14:textId="77777777" w:rsidR="008D28FA" w:rsidRPr="00DB6518" w:rsidRDefault="008D28FA" w:rsidP="008D28FA">
          <w:pPr>
            <w:rPr>
              <w:rFonts w:eastAsia="Calibri"/>
              <w:sz w:val="21"/>
              <w:szCs w:val="21"/>
            </w:rPr>
          </w:pPr>
          <w:r w:rsidRPr="00DB6518">
            <w:rPr>
              <w:rFonts w:eastAsia="Calibri"/>
              <w:sz w:val="21"/>
              <w:szCs w:val="21"/>
            </w:rPr>
            <w:t>Nadzor nad izvajanjem namenske porabe proračunskih sredstev izvaja komisija, imenovana s strani župana. Upravičenec je dolžan omogočiti nadzor.</w:t>
          </w:r>
        </w:p>
        <w:p w14:paraId="497113F5" w14:textId="77777777" w:rsidR="008D28FA" w:rsidRPr="00DB6518" w:rsidRDefault="008D28FA" w:rsidP="008D28FA">
          <w:pPr>
            <w:rPr>
              <w:b/>
              <w:sz w:val="21"/>
              <w:szCs w:val="21"/>
            </w:rPr>
          </w:pPr>
        </w:p>
        <w:p w14:paraId="12178230" w14:textId="77777777" w:rsidR="008D28FA" w:rsidRPr="00DB6518" w:rsidRDefault="008D28FA" w:rsidP="008D28FA">
          <w:pPr>
            <w:pStyle w:val="Navadensplet"/>
            <w:numPr>
              <w:ilvl w:val="0"/>
              <w:numId w:val="4"/>
            </w:numPr>
            <w:jc w:val="center"/>
            <w:rPr>
              <w:rFonts w:asciiTheme="minorHAnsi" w:hAnsiTheme="minorHAnsi" w:cs="Arial"/>
              <w:b/>
              <w:color w:val="auto"/>
              <w:sz w:val="21"/>
              <w:szCs w:val="21"/>
            </w:rPr>
          </w:pPr>
          <w:r w:rsidRPr="00DB6518">
            <w:rPr>
              <w:rFonts w:asciiTheme="minorHAnsi" w:hAnsiTheme="minorHAnsi" w:cs="Arial"/>
              <w:b/>
              <w:color w:val="auto"/>
              <w:sz w:val="21"/>
              <w:szCs w:val="21"/>
            </w:rPr>
            <w:t>člen</w:t>
          </w:r>
        </w:p>
        <w:p w14:paraId="2AEA194C" w14:textId="77777777" w:rsidR="008D28FA" w:rsidRPr="00DB6518" w:rsidRDefault="008D28FA" w:rsidP="008D28FA">
          <w:pPr>
            <w:autoSpaceDE w:val="0"/>
            <w:autoSpaceDN w:val="0"/>
            <w:adjustRightInd w:val="0"/>
            <w:jc w:val="both"/>
            <w:rPr>
              <w:rFonts w:eastAsia="Calibri" w:cs="Arial"/>
              <w:color w:val="000000"/>
              <w:sz w:val="21"/>
              <w:szCs w:val="21"/>
            </w:rPr>
          </w:pPr>
          <w:r w:rsidRPr="00DB6518">
            <w:rPr>
              <w:rFonts w:eastAsia="Calibri" w:cs="Arial"/>
              <w:color w:val="000000"/>
              <w:sz w:val="21"/>
              <w:szCs w:val="21"/>
            </w:rPr>
            <w:t>Upravičenec se zaveže, da:</w:t>
          </w:r>
        </w:p>
        <w:p w14:paraId="71D93260" w14:textId="77777777" w:rsidR="008D28FA" w:rsidRPr="00DB6518" w:rsidRDefault="008D28FA" w:rsidP="008D28FA">
          <w:pPr>
            <w:numPr>
              <w:ilvl w:val="0"/>
              <w:numId w:val="5"/>
            </w:numPr>
            <w:autoSpaceDE w:val="0"/>
            <w:autoSpaceDN w:val="0"/>
            <w:adjustRightInd w:val="0"/>
            <w:jc w:val="both"/>
            <w:rPr>
              <w:rFonts w:eastAsia="Calibri"/>
              <w:sz w:val="21"/>
              <w:szCs w:val="21"/>
            </w:rPr>
          </w:pPr>
          <w:r w:rsidRPr="00DB6518">
            <w:rPr>
              <w:rFonts w:eastAsia="Calibri" w:cs="Arial"/>
              <w:color w:val="000000"/>
              <w:sz w:val="21"/>
              <w:szCs w:val="21"/>
            </w:rPr>
            <w:t>bo hranil dokumentacijo še najmanj 5 let po izplačilu sredstev,</w:t>
          </w:r>
        </w:p>
        <w:p w14:paraId="346E8ECD" w14:textId="77777777" w:rsidR="008D28FA" w:rsidRPr="00DB6518" w:rsidRDefault="008D28FA" w:rsidP="008D28FA">
          <w:pPr>
            <w:numPr>
              <w:ilvl w:val="0"/>
              <w:numId w:val="5"/>
            </w:numPr>
            <w:autoSpaceDE w:val="0"/>
            <w:autoSpaceDN w:val="0"/>
            <w:adjustRightInd w:val="0"/>
            <w:jc w:val="both"/>
            <w:rPr>
              <w:rFonts w:eastAsia="Calibri"/>
              <w:sz w:val="21"/>
              <w:szCs w:val="21"/>
            </w:rPr>
          </w:pPr>
          <w:r w:rsidRPr="00DB6518">
            <w:rPr>
              <w:rFonts w:eastAsia="Calibri" w:cs="Arial"/>
              <w:color w:val="000000"/>
              <w:sz w:val="21"/>
              <w:szCs w:val="21"/>
            </w:rPr>
            <w:t xml:space="preserve">bo omogočil občini vpogled v dokumentacijo in kontrolo koriščenja namenskih sredstev na terenu. </w:t>
          </w:r>
        </w:p>
        <w:p w14:paraId="1069271E" w14:textId="77777777" w:rsidR="008D28FA" w:rsidRPr="00DB6518" w:rsidRDefault="008D28FA" w:rsidP="008D28FA">
          <w:pPr>
            <w:autoSpaceDE w:val="0"/>
            <w:autoSpaceDN w:val="0"/>
            <w:adjustRightInd w:val="0"/>
            <w:ind w:left="720"/>
            <w:jc w:val="both"/>
            <w:rPr>
              <w:rFonts w:eastAsia="Calibri"/>
              <w:sz w:val="21"/>
              <w:szCs w:val="21"/>
            </w:rPr>
          </w:pPr>
        </w:p>
        <w:p w14:paraId="2D0E58CE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spacing w:line="276" w:lineRule="auto"/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>člen</w:t>
          </w:r>
        </w:p>
        <w:p w14:paraId="1A71A570" w14:textId="77777777" w:rsidR="008D28FA" w:rsidRPr="00DB6518" w:rsidRDefault="008D28FA" w:rsidP="008D28FA">
          <w:pPr>
            <w:ind w:left="360"/>
            <w:rPr>
              <w:b/>
              <w:sz w:val="21"/>
              <w:szCs w:val="21"/>
            </w:rPr>
          </w:pPr>
        </w:p>
        <w:p w14:paraId="14E481EC" w14:textId="77777777" w:rsidR="008D28FA" w:rsidRPr="00DB6518" w:rsidRDefault="008D28FA" w:rsidP="008D28FA">
          <w:pPr>
            <w:pStyle w:val="Navadensplet"/>
            <w:jc w:val="both"/>
            <w:rPr>
              <w:rFonts w:asciiTheme="minorHAnsi" w:hAnsiTheme="minorHAnsi" w:cs="Arial"/>
              <w:color w:val="auto"/>
              <w:sz w:val="21"/>
              <w:szCs w:val="21"/>
            </w:rPr>
          </w:pPr>
          <w:r w:rsidRPr="00DB6518">
            <w:rPr>
              <w:rFonts w:asciiTheme="minorHAnsi" w:hAnsiTheme="minorHAnsi" w:cs="Arial"/>
              <w:color w:val="auto"/>
              <w:sz w:val="21"/>
              <w:szCs w:val="21"/>
            </w:rPr>
            <w:t xml:space="preserve">Upravičenec je dolžan vrniti nenamensko porabljena sredstva skupaj z zakonitimi zamudnimi obresti, ki se obračunavajo od dneva izplačila upravičencu do dneva vračila sredstev v primerih, ko se ugotovi: </w:t>
          </w:r>
        </w:p>
        <w:p w14:paraId="1D58F21C" w14:textId="77777777" w:rsidR="008D28FA" w:rsidRPr="00DB6518" w:rsidRDefault="008D28FA" w:rsidP="008D28FA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1"/>
              <w:szCs w:val="21"/>
            </w:rPr>
          </w:pPr>
          <w:r w:rsidRPr="00DB6518">
            <w:rPr>
              <w:rFonts w:asciiTheme="minorHAnsi" w:hAnsiTheme="minorHAnsi" w:cs="Arial"/>
              <w:color w:val="auto"/>
              <w:sz w:val="21"/>
              <w:szCs w:val="21"/>
            </w:rPr>
            <w:t xml:space="preserve">– da so bila dodeljena sredstva delno ali v celoti nenamensko porabljena, </w:t>
          </w:r>
        </w:p>
        <w:p w14:paraId="784CD890" w14:textId="77777777" w:rsidR="008D28FA" w:rsidRPr="00DB6518" w:rsidRDefault="008D28FA" w:rsidP="008D28FA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1"/>
              <w:szCs w:val="21"/>
            </w:rPr>
          </w:pPr>
          <w:r w:rsidRPr="00DB6518">
            <w:rPr>
              <w:rFonts w:asciiTheme="minorHAnsi" w:hAnsiTheme="minorHAnsi" w:cs="Arial"/>
              <w:color w:val="auto"/>
              <w:sz w:val="21"/>
              <w:szCs w:val="21"/>
            </w:rPr>
            <w:t xml:space="preserve">– da je upravičenec za katerikoli namen pridobitve sredstev navajal neresnične podatke, </w:t>
          </w:r>
        </w:p>
        <w:p w14:paraId="371CF596" w14:textId="77777777" w:rsidR="008D28FA" w:rsidRPr="00DB6518" w:rsidRDefault="008D28FA" w:rsidP="008D28FA">
          <w:pPr>
            <w:pStyle w:val="Navadensplet"/>
            <w:ind w:firstLine="192"/>
            <w:rPr>
              <w:rFonts w:asciiTheme="minorHAnsi" w:hAnsiTheme="minorHAnsi" w:cs="Arial"/>
              <w:color w:val="auto"/>
              <w:sz w:val="21"/>
              <w:szCs w:val="21"/>
            </w:rPr>
          </w:pPr>
          <w:r w:rsidRPr="00DB6518">
            <w:rPr>
              <w:rFonts w:asciiTheme="minorHAnsi" w:hAnsiTheme="minorHAnsi" w:cs="Arial"/>
              <w:color w:val="auto"/>
              <w:sz w:val="21"/>
              <w:szCs w:val="21"/>
            </w:rPr>
            <w:t>– druge nepravilnosti pri uporabi sredstev.</w:t>
          </w:r>
        </w:p>
        <w:p w14:paraId="6D065D45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 xml:space="preserve"> člen</w:t>
          </w:r>
        </w:p>
        <w:p w14:paraId="283521D8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19602606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Pogodbeni stranki bosta morebitne spore reševali sporazumno, v nasprotnem primeru pa je za reševanje sporov pristojno stvarno pristojno sodišče.</w:t>
          </w:r>
        </w:p>
        <w:p w14:paraId="189F83C2" w14:textId="77777777" w:rsidR="008D28FA" w:rsidRPr="00DB6518" w:rsidRDefault="008D28FA" w:rsidP="008D28FA">
          <w:pPr>
            <w:jc w:val="center"/>
            <w:rPr>
              <w:b/>
              <w:sz w:val="21"/>
              <w:szCs w:val="21"/>
            </w:rPr>
          </w:pPr>
        </w:p>
        <w:p w14:paraId="3A8E5935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 xml:space="preserve">  člen</w:t>
          </w:r>
        </w:p>
        <w:p w14:paraId="020114C8" w14:textId="77777777" w:rsidR="008D28FA" w:rsidRPr="00DB6518" w:rsidRDefault="008D28FA" w:rsidP="008D28FA">
          <w:pPr>
            <w:jc w:val="center"/>
            <w:rPr>
              <w:b/>
              <w:sz w:val="21"/>
              <w:szCs w:val="21"/>
            </w:rPr>
          </w:pPr>
        </w:p>
        <w:p w14:paraId="7E86FDEA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Vse spremembe in dopolnitve bosta pogodbeni stranki določali z aneksi k tej pogodbi. Ta pogodba začne veljati z dnem podpisa obeh pogodbenih strank.</w:t>
          </w:r>
        </w:p>
        <w:p w14:paraId="1BC8023B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</w:p>
        <w:p w14:paraId="630A6487" w14:textId="77777777" w:rsidR="008D28FA" w:rsidRPr="00DB6518" w:rsidRDefault="008D28FA" w:rsidP="008D28FA">
          <w:pPr>
            <w:pStyle w:val="Odstavekseznama"/>
            <w:numPr>
              <w:ilvl w:val="0"/>
              <w:numId w:val="4"/>
            </w:numPr>
            <w:jc w:val="center"/>
            <w:rPr>
              <w:rFonts w:asciiTheme="minorHAnsi" w:hAnsiTheme="minorHAnsi"/>
              <w:b/>
              <w:sz w:val="21"/>
              <w:szCs w:val="21"/>
            </w:rPr>
          </w:pPr>
          <w:r w:rsidRPr="00DB6518">
            <w:rPr>
              <w:rFonts w:asciiTheme="minorHAnsi" w:hAnsiTheme="minorHAnsi"/>
              <w:b/>
              <w:sz w:val="21"/>
              <w:szCs w:val="21"/>
            </w:rPr>
            <w:t xml:space="preserve"> člen</w:t>
          </w:r>
        </w:p>
        <w:p w14:paraId="20BF79BE" w14:textId="77777777" w:rsidR="008D28FA" w:rsidRPr="00DB6518" w:rsidRDefault="008D28FA" w:rsidP="008D28FA">
          <w:pPr>
            <w:jc w:val="center"/>
            <w:rPr>
              <w:b/>
              <w:sz w:val="21"/>
              <w:szCs w:val="21"/>
            </w:rPr>
          </w:pPr>
        </w:p>
        <w:p w14:paraId="6CAE3AAC" w14:textId="77777777" w:rsidR="008D28FA" w:rsidRPr="00DB6518" w:rsidRDefault="008D28FA" w:rsidP="008D28FA">
          <w:pPr>
            <w:jc w:val="both"/>
            <w:rPr>
              <w:sz w:val="21"/>
              <w:szCs w:val="21"/>
            </w:rPr>
          </w:pPr>
          <w:r w:rsidRPr="00DB6518">
            <w:rPr>
              <w:sz w:val="21"/>
              <w:szCs w:val="21"/>
            </w:rPr>
            <w:t>Pogodba je sestavljena v treh (3) enakih izvodih, od katerih prejme en (1) izvod upravičenec, 2 (dva) izvoda občina.</w:t>
          </w:r>
        </w:p>
        <w:p w14:paraId="730DD1B7" w14:textId="77777777" w:rsidR="008D28FA" w:rsidRPr="00DB6518" w:rsidRDefault="008D28FA" w:rsidP="008D28FA">
          <w:pPr>
            <w:jc w:val="center"/>
            <w:rPr>
              <w:b/>
              <w:sz w:val="21"/>
              <w:szCs w:val="21"/>
            </w:rPr>
          </w:pPr>
        </w:p>
        <w:tbl>
          <w:tblPr>
            <w:tblW w:w="9149" w:type="dxa"/>
            <w:tblInd w:w="-7" w:type="dxa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054"/>
            <w:gridCol w:w="3119"/>
            <w:gridCol w:w="2976"/>
          </w:tblGrid>
          <w:tr w:rsidR="008D28FA" w:rsidRPr="00DB6518" w14:paraId="2D967B7E" w14:textId="77777777" w:rsidTr="00DB6518">
            <w:trPr>
              <w:trHeight w:val="1702"/>
            </w:trPr>
            <w:tc>
              <w:tcPr>
                <w:tcW w:w="3054" w:type="dxa"/>
              </w:tcPr>
              <w:p w14:paraId="743355C9" w14:textId="77777777" w:rsidR="008D28FA" w:rsidRPr="00DB6518" w:rsidRDefault="008D28FA" w:rsidP="00D97228">
                <w:pPr>
                  <w:rPr>
                    <w:rFonts w:ascii="Calibri" w:hAnsi="Calibri" w:cs="Tahoma"/>
                    <w:sz w:val="21"/>
                    <w:szCs w:val="21"/>
                  </w:rPr>
                </w:pPr>
                <w:r w:rsidRPr="00DB6518">
                  <w:rPr>
                    <w:sz w:val="21"/>
                    <w:szCs w:val="21"/>
                  </w:rPr>
                  <w:t xml:space="preserve">Upravičenec:                                                                                                                          </w:t>
                </w:r>
              </w:p>
            </w:tc>
            <w:tc>
              <w:tcPr>
                <w:tcW w:w="3119" w:type="dxa"/>
              </w:tcPr>
              <w:p w14:paraId="706EE70B" w14:textId="77777777" w:rsidR="008D28FA" w:rsidRPr="00DB6518" w:rsidRDefault="008D28FA" w:rsidP="00D97228">
                <w:pPr>
                  <w:rPr>
                    <w:rFonts w:ascii="Calibri" w:hAnsi="Calibri" w:cs="Tahoma"/>
                    <w:sz w:val="21"/>
                    <w:szCs w:val="21"/>
                  </w:rPr>
                </w:pPr>
              </w:p>
              <w:p w14:paraId="69A287E8" w14:textId="77777777" w:rsidR="008D28FA" w:rsidRPr="00DB6518" w:rsidRDefault="008D28FA" w:rsidP="00D97228">
                <w:pPr>
                  <w:jc w:val="center"/>
                  <w:rPr>
                    <w:rFonts w:ascii="Calibri" w:hAnsi="Calibri" w:cs="Tahoma"/>
                    <w:sz w:val="21"/>
                    <w:szCs w:val="21"/>
                  </w:rPr>
                </w:pPr>
              </w:p>
            </w:tc>
            <w:tc>
              <w:tcPr>
                <w:tcW w:w="2976" w:type="dxa"/>
              </w:tcPr>
              <w:p w14:paraId="1B44B350" w14:textId="77777777" w:rsidR="008D28FA" w:rsidRPr="00DB6518" w:rsidRDefault="008D28FA" w:rsidP="00D97228">
                <w:pPr>
                  <w:rPr>
                    <w:rFonts w:ascii="Calibri" w:hAnsi="Calibri" w:cs="Tahoma"/>
                    <w:sz w:val="21"/>
                    <w:szCs w:val="21"/>
                  </w:rPr>
                </w:pPr>
              </w:p>
              <w:p w14:paraId="359FCA59" w14:textId="77777777" w:rsidR="008D28FA" w:rsidRPr="00DB6518" w:rsidRDefault="008D28FA" w:rsidP="00D97228">
                <w:pPr>
                  <w:jc w:val="center"/>
                  <w:rPr>
                    <w:rFonts w:ascii="Calibri" w:hAnsi="Calibri"/>
                    <w:sz w:val="21"/>
                    <w:szCs w:val="21"/>
                  </w:rPr>
                </w:pPr>
                <w:r w:rsidRPr="00DB6518">
                  <w:rPr>
                    <w:rFonts w:ascii="Calibri" w:hAnsi="Calibri"/>
                    <w:sz w:val="21"/>
                    <w:szCs w:val="21"/>
                  </w:rPr>
                  <w:t>Občina Sodražica</w:t>
                </w:r>
              </w:p>
              <w:p w14:paraId="4E227A58" w14:textId="77777777" w:rsidR="008D28FA" w:rsidRPr="00DB6518" w:rsidRDefault="008D28FA" w:rsidP="00D97228">
                <w:pPr>
                  <w:jc w:val="center"/>
                  <w:rPr>
                    <w:rFonts w:ascii="Calibri" w:hAnsi="Calibri"/>
                    <w:sz w:val="21"/>
                    <w:szCs w:val="21"/>
                  </w:rPr>
                </w:pPr>
              </w:p>
              <w:p w14:paraId="1BBC5CC9" w14:textId="77777777" w:rsidR="008D28FA" w:rsidRPr="00DB6518" w:rsidRDefault="008D28FA" w:rsidP="00D97228">
                <w:pPr>
                  <w:jc w:val="center"/>
                  <w:rPr>
                    <w:rFonts w:ascii="Calibri" w:hAnsi="Calibri"/>
                    <w:sz w:val="21"/>
                    <w:szCs w:val="21"/>
                  </w:rPr>
                </w:pPr>
                <w:r w:rsidRPr="00DB6518">
                  <w:rPr>
                    <w:rFonts w:ascii="Calibri" w:hAnsi="Calibri"/>
                    <w:sz w:val="21"/>
                    <w:szCs w:val="21"/>
                  </w:rPr>
                  <w:t>mag. Blaž Milavec - župan</w:t>
                </w:r>
              </w:p>
              <w:p w14:paraId="5084D5FB" w14:textId="141448BB" w:rsidR="008D28FA" w:rsidRPr="00DB6518" w:rsidRDefault="008D28FA" w:rsidP="00DB6518">
                <w:pPr>
                  <w:jc w:val="center"/>
                  <w:rPr>
                    <w:rFonts w:ascii="Calibri" w:hAnsi="Calibri"/>
                    <w:sz w:val="21"/>
                    <w:szCs w:val="21"/>
                  </w:rPr>
                </w:pPr>
                <w:r w:rsidRPr="00DB6518">
                  <w:rPr>
                    <w:rFonts w:ascii="Calibri" w:hAnsi="Calibri"/>
                    <w:sz w:val="21"/>
                    <w:szCs w:val="21"/>
                  </w:rPr>
                  <w:t xml:space="preserve"> </w:t>
                </w:r>
              </w:p>
              <w:p w14:paraId="1311D148" w14:textId="77777777" w:rsidR="008D28FA" w:rsidRPr="00DB6518" w:rsidRDefault="008D28FA" w:rsidP="00D97228">
                <w:pPr>
                  <w:ind w:left="77"/>
                  <w:jc w:val="center"/>
                  <w:rPr>
                    <w:rFonts w:ascii="Calibri" w:hAnsi="Calibri" w:cs="Tahoma"/>
                    <w:sz w:val="21"/>
                    <w:szCs w:val="21"/>
                  </w:rPr>
                </w:pPr>
                <w:r w:rsidRPr="00DB6518">
                  <w:rPr>
                    <w:rFonts w:ascii="Calibri" w:hAnsi="Calibri" w:cs="Tahoma"/>
                    <w:sz w:val="21"/>
                    <w:szCs w:val="21"/>
                  </w:rPr>
                  <w:t>……………………</w:t>
                </w:r>
              </w:p>
            </w:tc>
          </w:tr>
        </w:tbl>
        <w:p w14:paraId="079BADC6" w14:textId="2887403C" w:rsidR="00A65CC0" w:rsidRDefault="006A569B"/>
      </w:sdtContent>
    </w:sdt>
    <w:p w14:paraId="56A8DEC5" w14:textId="78BDE0A6" w:rsidR="00A65CC0" w:rsidRDefault="00F7436D">
      <w:r>
        <w:softHyphen/>
      </w:r>
      <w:r>
        <w:softHyphen/>
      </w:r>
      <w:r>
        <w:softHyphen/>
      </w:r>
    </w:p>
    <w:sectPr w:rsidR="00A65CC0" w:rsidSect="000C41EE">
      <w:pgSz w:w="11906" w:h="16838"/>
      <w:pgMar w:top="2671" w:right="1440" w:bottom="170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BFFD2" w14:textId="77777777" w:rsidR="00CF36C2" w:rsidRDefault="00CF36C2" w:rsidP="001B7AB8">
      <w:r>
        <w:separator/>
      </w:r>
    </w:p>
  </w:endnote>
  <w:endnote w:type="continuationSeparator" w:id="0">
    <w:p w14:paraId="3D14199D" w14:textId="77777777" w:rsidR="00CF36C2" w:rsidRDefault="00CF36C2" w:rsidP="001B7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324129962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027842AB" w14:textId="200BF24F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end"/>
        </w:r>
      </w:p>
    </w:sdtContent>
  </w:sdt>
  <w:p w14:paraId="082159A2" w14:textId="77777777" w:rsidR="00BB162A" w:rsidRDefault="00BB162A" w:rsidP="00BB162A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-78210411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6DD3CE42" w14:textId="6649C4C5" w:rsidR="00BB162A" w:rsidRDefault="00BB162A" w:rsidP="00AF76A4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6A569B"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54AC3756" w14:textId="77777777" w:rsidR="00BB162A" w:rsidRDefault="00BB162A" w:rsidP="00BB162A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evilkastrani"/>
      </w:rPr>
      <w:id w:val="306820895"/>
      <w:docPartObj>
        <w:docPartGallery w:val="Page Numbers (Bottom of Page)"/>
        <w:docPartUnique/>
      </w:docPartObj>
    </w:sdtPr>
    <w:sdtEndPr>
      <w:rPr>
        <w:rStyle w:val="tevilkastrani"/>
      </w:rPr>
    </w:sdtEndPr>
    <w:sdtContent>
      <w:p w14:paraId="717BC926" w14:textId="52850AB6" w:rsidR="00AF76A4" w:rsidRDefault="00AF76A4" w:rsidP="0066303F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 w:rsidR="006A569B">
          <w:rPr>
            <w:rStyle w:val="tevilkastrani"/>
            <w:noProof/>
          </w:rPr>
          <w:t>1</w:t>
        </w:r>
        <w:r>
          <w:rPr>
            <w:rStyle w:val="tevilkastrani"/>
          </w:rPr>
          <w:fldChar w:fldCharType="end"/>
        </w:r>
      </w:p>
    </w:sdtContent>
  </w:sdt>
  <w:p w14:paraId="21B14B73" w14:textId="495E5CA8" w:rsidR="001B7AB8" w:rsidRDefault="00F7436D" w:rsidP="00AF76A4">
    <w:pPr>
      <w:pStyle w:val="Noga"/>
      <w:ind w:right="360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5868FD" wp14:editId="306B7BC3">
              <wp:simplePos x="0" y="0"/>
              <wp:positionH relativeFrom="column">
                <wp:posOffset>-484909</wp:posOffset>
              </wp:positionH>
              <wp:positionV relativeFrom="paragraph">
                <wp:posOffset>-93749</wp:posOffset>
              </wp:positionV>
              <wp:extent cx="6658263" cy="0"/>
              <wp:effectExtent l="0" t="0" r="952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58263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6797EF" id="Straight Connector 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pt,-7.4pt" to="486.0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" strokecolor="black [3200]" strokeweight=".5pt">
              <v:stroke joinstyle="miter"/>
            </v:line>
          </w:pict>
        </mc:Fallback>
      </mc:AlternateContent>
    </w:r>
    <w:r w:rsidR="000C41EE" w:rsidRPr="00B543D9"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25B7C1A2" wp14:editId="60DB197D">
          <wp:simplePos x="0" y="0"/>
          <wp:positionH relativeFrom="column">
            <wp:posOffset>-281305</wp:posOffset>
          </wp:positionH>
          <wp:positionV relativeFrom="paragraph">
            <wp:posOffset>-33020</wp:posOffset>
          </wp:positionV>
          <wp:extent cx="6147435" cy="283210"/>
          <wp:effectExtent l="0" t="0" r="0" b="0"/>
          <wp:wrapThrough wrapText="bothSides">
            <wp:wrapPolygon edited="0">
              <wp:start x="3525" y="3874"/>
              <wp:lineTo x="937" y="5812"/>
              <wp:lineTo x="982" y="13561"/>
              <wp:lineTo x="5310" y="15498"/>
              <wp:lineTo x="18430" y="15498"/>
              <wp:lineTo x="20661" y="13561"/>
              <wp:lineTo x="20527" y="5812"/>
              <wp:lineTo x="3838" y="3874"/>
              <wp:lineTo x="3525" y="387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7435" cy="283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76A4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7F88D" w14:textId="77777777" w:rsidR="00CF36C2" w:rsidRDefault="00CF36C2" w:rsidP="001B7AB8">
      <w:r>
        <w:separator/>
      </w:r>
    </w:p>
  </w:footnote>
  <w:footnote w:type="continuationSeparator" w:id="0">
    <w:p w14:paraId="0E8400B1" w14:textId="77777777" w:rsidR="00CF36C2" w:rsidRDefault="00CF36C2" w:rsidP="001B7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179DA" w14:textId="0D51137A" w:rsidR="001B7AB8" w:rsidRDefault="00FD639F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7A64EF3B" wp14:editId="5335A1C7">
          <wp:simplePos x="0" y="0"/>
          <wp:positionH relativeFrom="column">
            <wp:posOffset>-907627</wp:posOffset>
          </wp:positionH>
          <wp:positionV relativeFrom="paragraph">
            <wp:posOffset>-467360</wp:posOffset>
          </wp:positionV>
          <wp:extent cx="7560000" cy="165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51B"/>
    <w:multiLevelType w:val="multilevel"/>
    <w:tmpl w:val="EC260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F88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023833"/>
    <w:multiLevelType w:val="hybridMultilevel"/>
    <w:tmpl w:val="7B0C1BC4"/>
    <w:lvl w:ilvl="0" w:tplc="AE36E83E">
      <w:start w:val="3"/>
      <w:numFmt w:val="bullet"/>
      <w:lvlText w:val="-"/>
      <w:lvlJc w:val="left"/>
      <w:pPr>
        <w:ind w:left="720" w:hanging="360"/>
      </w:pPr>
      <w:rPr>
        <w:rFonts w:ascii="Book Antiqua" w:eastAsia="Calibri" w:hAnsi="Book Antiqu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3F2BF8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2C6CD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CC0"/>
    <w:rsid w:val="000B6CF2"/>
    <w:rsid w:val="000C41EE"/>
    <w:rsid w:val="000F52E4"/>
    <w:rsid w:val="00134D06"/>
    <w:rsid w:val="001827BE"/>
    <w:rsid w:val="001B7AB8"/>
    <w:rsid w:val="00270D18"/>
    <w:rsid w:val="00277CEE"/>
    <w:rsid w:val="002858F6"/>
    <w:rsid w:val="003C17AD"/>
    <w:rsid w:val="00554C76"/>
    <w:rsid w:val="005D5122"/>
    <w:rsid w:val="005D6372"/>
    <w:rsid w:val="006A569B"/>
    <w:rsid w:val="008D28FA"/>
    <w:rsid w:val="009378BC"/>
    <w:rsid w:val="00A65CC0"/>
    <w:rsid w:val="00A80E39"/>
    <w:rsid w:val="00AF76A4"/>
    <w:rsid w:val="00B543D9"/>
    <w:rsid w:val="00BB162A"/>
    <w:rsid w:val="00CF36C2"/>
    <w:rsid w:val="00D10855"/>
    <w:rsid w:val="00DB6518"/>
    <w:rsid w:val="00E47714"/>
    <w:rsid w:val="00F7436D"/>
    <w:rsid w:val="00FD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65A1BE"/>
  <w15:chartTrackingRefBased/>
  <w15:docId w15:val="{2254BEEE-1E01-8B4E-BE55-DE1FDAA41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D28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link w:val="BrezrazmikovZnak"/>
    <w:uiPriority w:val="1"/>
    <w:qFormat/>
    <w:rsid w:val="001B7AB8"/>
    <w:rPr>
      <w:rFonts w:eastAsiaTheme="minorEastAsia"/>
      <w:sz w:val="22"/>
      <w:szCs w:val="22"/>
      <w:lang w:val="en-US" w:eastAsia="zh-CN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1B7AB8"/>
    <w:rPr>
      <w:rFonts w:eastAsiaTheme="minorEastAsia"/>
      <w:sz w:val="22"/>
      <w:szCs w:val="22"/>
      <w:lang w:val="en-US" w:eastAsia="zh-CN"/>
    </w:rPr>
  </w:style>
  <w:style w:type="paragraph" w:styleId="Glava">
    <w:name w:val="header"/>
    <w:basedOn w:val="Navaden"/>
    <w:link w:val="Glav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1B7AB8"/>
  </w:style>
  <w:style w:type="paragraph" w:styleId="Noga">
    <w:name w:val="footer"/>
    <w:basedOn w:val="Navaden"/>
    <w:link w:val="NogaZnak"/>
    <w:uiPriority w:val="99"/>
    <w:unhideWhenUsed/>
    <w:rsid w:val="001B7AB8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1B7AB8"/>
  </w:style>
  <w:style w:type="character" w:styleId="tevilkastrani">
    <w:name w:val="page number"/>
    <w:basedOn w:val="Privzetapisavaodstavka"/>
    <w:uiPriority w:val="99"/>
    <w:semiHidden/>
    <w:unhideWhenUsed/>
    <w:rsid w:val="00BB162A"/>
  </w:style>
  <w:style w:type="table" w:styleId="Tabelamrea">
    <w:name w:val="Table Grid"/>
    <w:basedOn w:val="Navadnatabela"/>
    <w:uiPriority w:val="59"/>
    <w:rsid w:val="008D28FA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kseznama">
    <w:name w:val="List Paragraph"/>
    <w:basedOn w:val="Navaden"/>
    <w:uiPriority w:val="34"/>
    <w:qFormat/>
    <w:rsid w:val="008D28FA"/>
    <w:pPr>
      <w:ind w:left="720"/>
      <w:contextualSpacing/>
    </w:pPr>
    <w:rPr>
      <w:rFonts w:ascii="Times New Roman" w:eastAsia="Times New Roman" w:hAnsi="Times New Roman" w:cs="Times New Roman"/>
      <w:szCs w:val="20"/>
      <w:lang w:eastAsia="sl-SI"/>
    </w:rPr>
  </w:style>
  <w:style w:type="character" w:styleId="Hiperpovezava">
    <w:name w:val="Hyperlink"/>
    <w:uiPriority w:val="99"/>
    <w:unhideWhenUsed/>
    <w:rsid w:val="008D28FA"/>
    <w:rPr>
      <w:color w:val="0000FF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D28FA"/>
    <w:rPr>
      <w:rFonts w:asciiTheme="majorHAnsi" w:eastAsiaTheme="majorEastAsia" w:hAnsiTheme="majorHAnsi" w:cstheme="majorBidi"/>
      <w:color w:val="1F3763" w:themeColor="accent1" w:themeShade="7F"/>
      <w:lang w:val="sl-SI" w:eastAsia="sl-SI"/>
    </w:rPr>
  </w:style>
  <w:style w:type="paragraph" w:styleId="Golobesedilo">
    <w:name w:val="Plain Text"/>
    <w:basedOn w:val="Navaden"/>
    <w:link w:val="GolobesediloZnak"/>
    <w:semiHidden/>
    <w:rsid w:val="008D28FA"/>
    <w:pPr>
      <w:widowControl w:val="0"/>
    </w:pPr>
    <w:rPr>
      <w:rFonts w:ascii="Courier New" w:eastAsia="Times New Roman" w:hAnsi="Courier New" w:cs="Times New Roman"/>
      <w:i/>
      <w:sz w:val="20"/>
      <w:szCs w:val="22"/>
      <w:lang w:eastAsia="sl-SI"/>
    </w:rPr>
  </w:style>
  <w:style w:type="character" w:customStyle="1" w:styleId="GolobesediloZnak">
    <w:name w:val="Golo besedilo Znak"/>
    <w:basedOn w:val="Privzetapisavaodstavka"/>
    <w:link w:val="Golobesedilo"/>
    <w:semiHidden/>
    <w:rsid w:val="008D28FA"/>
    <w:rPr>
      <w:rFonts w:ascii="Courier New" w:eastAsia="Times New Roman" w:hAnsi="Courier New" w:cs="Times New Roman"/>
      <w:i/>
      <w:sz w:val="20"/>
      <w:szCs w:val="22"/>
      <w:lang w:val="sl-SI" w:eastAsia="sl-SI"/>
    </w:rPr>
  </w:style>
  <w:style w:type="paragraph" w:styleId="Telobesedila2">
    <w:name w:val="Body Text 2"/>
    <w:basedOn w:val="Navaden"/>
    <w:link w:val="Telobesedila2Znak"/>
    <w:rsid w:val="008D28FA"/>
    <w:pPr>
      <w:tabs>
        <w:tab w:val="num" w:pos="0"/>
      </w:tabs>
      <w:spacing w:line="360" w:lineRule="auto"/>
      <w:jc w:val="both"/>
    </w:pPr>
    <w:rPr>
      <w:rFonts w:ascii="Times New Roman" w:eastAsia="Times New Roman" w:hAnsi="Times New Roman" w:cs="Times New Roman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D28FA"/>
    <w:rPr>
      <w:rFonts w:ascii="Times New Roman" w:eastAsia="Times New Roman" w:hAnsi="Times New Roman" w:cs="Times New Roman"/>
      <w:szCs w:val="20"/>
      <w:lang w:val="sl-SI" w:eastAsia="sl-SI"/>
    </w:rPr>
  </w:style>
  <w:style w:type="paragraph" w:styleId="Navadensplet">
    <w:name w:val="Normal (Web)"/>
    <w:basedOn w:val="Navaden"/>
    <w:uiPriority w:val="99"/>
    <w:unhideWhenUsed/>
    <w:rsid w:val="008D28FA"/>
    <w:pPr>
      <w:spacing w:after="140"/>
    </w:pPr>
    <w:rPr>
      <w:rFonts w:ascii="Times New Roman" w:eastAsia="Times New Roman" w:hAnsi="Times New Roman" w:cs="Times New Roman"/>
      <w:color w:val="333333"/>
      <w:sz w:val="12"/>
      <w:szCs w:val="12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6A56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OP/Dokumenti/Voda/Odvajanje_ciscenje_komunalne_vode/Evidenca-izvajalcev-prvih-meritev-in-obratovalnega-monitoringa-odpadnih-vod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7997E-3FAE-4EC8-A3E5-2FE25FA0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954</Words>
  <Characters>11141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laz</cp:lastModifiedBy>
  <cp:revision>6</cp:revision>
  <dcterms:created xsi:type="dcterms:W3CDTF">2021-05-19T07:29:00Z</dcterms:created>
  <dcterms:modified xsi:type="dcterms:W3CDTF">2023-02-22T09:29:00Z</dcterms:modified>
</cp:coreProperties>
</file>